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F0" w:rsidRPr="00585A37" w:rsidRDefault="00A23D7D" w:rsidP="00204508">
      <w:pPr>
        <w:pStyle w:val="ConsPlusNormal"/>
        <w:ind w:left="5664" w:right="-173" w:firstLine="5818"/>
        <w:outlineLvl w:val="1"/>
        <w:rPr>
          <w:rFonts w:ascii="Times New Roman" w:hAnsi="Times New Roman" w:cs="Times New Roman"/>
          <w:sz w:val="28"/>
          <w:szCs w:val="28"/>
        </w:rPr>
      </w:pPr>
      <w:r w:rsidRPr="00585A3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C61F0" w:rsidRPr="00585A37" w:rsidRDefault="00CC61F0" w:rsidP="00204508">
      <w:pPr>
        <w:pStyle w:val="ConsPlusNormal"/>
        <w:ind w:left="5664" w:right="-173" w:firstLine="5818"/>
        <w:outlineLvl w:val="1"/>
        <w:rPr>
          <w:rFonts w:ascii="Times New Roman" w:hAnsi="Times New Roman" w:cs="Times New Roman"/>
          <w:sz w:val="28"/>
          <w:szCs w:val="28"/>
        </w:rPr>
      </w:pPr>
    </w:p>
    <w:p w:rsidR="00CC61F0" w:rsidRPr="00585A37" w:rsidRDefault="00CC61F0" w:rsidP="00204508">
      <w:pPr>
        <w:pStyle w:val="ConsPlusNormal"/>
        <w:ind w:left="5664" w:right="-173" w:firstLine="5818"/>
        <w:outlineLvl w:val="1"/>
        <w:rPr>
          <w:rFonts w:ascii="Times New Roman" w:hAnsi="Times New Roman" w:cs="Times New Roman"/>
          <w:sz w:val="28"/>
          <w:szCs w:val="28"/>
        </w:rPr>
      </w:pPr>
      <w:r w:rsidRPr="00585A37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C61F0" w:rsidRPr="00585A37" w:rsidRDefault="00CC61F0" w:rsidP="00204508">
      <w:pPr>
        <w:pStyle w:val="ConsPlusNormal"/>
        <w:ind w:left="5664" w:right="-173" w:firstLine="5818"/>
        <w:outlineLvl w:val="1"/>
        <w:rPr>
          <w:rFonts w:ascii="Times New Roman" w:hAnsi="Times New Roman" w:cs="Times New Roman"/>
          <w:sz w:val="28"/>
          <w:szCs w:val="28"/>
        </w:rPr>
      </w:pPr>
    </w:p>
    <w:p w:rsidR="00CC61F0" w:rsidRPr="00585A37" w:rsidRDefault="00CC61F0" w:rsidP="00204508">
      <w:pPr>
        <w:pStyle w:val="ConsPlusNormal"/>
        <w:ind w:left="5664" w:right="-173" w:firstLine="5818"/>
        <w:outlineLvl w:val="1"/>
        <w:rPr>
          <w:rFonts w:ascii="Times New Roman" w:hAnsi="Times New Roman" w:cs="Times New Roman"/>
          <w:sz w:val="28"/>
          <w:szCs w:val="28"/>
        </w:rPr>
      </w:pPr>
      <w:r w:rsidRPr="00585A3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C61F0" w:rsidRPr="00585A37" w:rsidRDefault="00CC61F0" w:rsidP="00E448DE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585A37">
        <w:rPr>
          <w:rFonts w:ascii="Times New Roman" w:hAnsi="Times New Roman" w:cs="Times New Roman"/>
          <w:sz w:val="28"/>
          <w:szCs w:val="28"/>
        </w:rPr>
        <w:t>ПЕРЕЧ</w:t>
      </w:r>
      <w:r w:rsidR="005318A8" w:rsidRPr="00585A37">
        <w:rPr>
          <w:rFonts w:ascii="Times New Roman" w:hAnsi="Times New Roman" w:cs="Times New Roman"/>
          <w:sz w:val="28"/>
          <w:szCs w:val="28"/>
        </w:rPr>
        <w:t>Е</w:t>
      </w:r>
      <w:r w:rsidRPr="00585A37">
        <w:rPr>
          <w:rFonts w:ascii="Times New Roman" w:hAnsi="Times New Roman" w:cs="Times New Roman"/>
          <w:sz w:val="28"/>
          <w:szCs w:val="28"/>
        </w:rPr>
        <w:t>Н</w:t>
      </w:r>
      <w:r w:rsidR="005318A8" w:rsidRPr="00585A37">
        <w:rPr>
          <w:rFonts w:ascii="Times New Roman" w:hAnsi="Times New Roman" w:cs="Times New Roman"/>
          <w:sz w:val="28"/>
          <w:szCs w:val="28"/>
        </w:rPr>
        <w:t>Ь</w:t>
      </w:r>
    </w:p>
    <w:p w:rsidR="00CC61F0" w:rsidRPr="00585A37" w:rsidRDefault="00CC61F0" w:rsidP="00204508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585A37">
        <w:rPr>
          <w:rFonts w:ascii="Times New Roman" w:hAnsi="Times New Roman" w:cs="Times New Roman"/>
          <w:sz w:val="28"/>
          <w:szCs w:val="28"/>
        </w:rPr>
        <w:t>объектов строительства, реконструкции и капитального ремонта общеобразовательных организаций</w:t>
      </w:r>
    </w:p>
    <w:tbl>
      <w:tblPr>
        <w:tblW w:w="1601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336"/>
        <w:gridCol w:w="1559"/>
        <w:gridCol w:w="1276"/>
        <w:gridCol w:w="1051"/>
        <w:gridCol w:w="1217"/>
        <w:gridCol w:w="1276"/>
        <w:gridCol w:w="1276"/>
        <w:gridCol w:w="1276"/>
        <w:gridCol w:w="1276"/>
        <w:gridCol w:w="2050"/>
      </w:tblGrid>
      <w:tr w:rsidR="00F523BB" w:rsidRPr="00585A37" w:rsidTr="00BD5383">
        <w:trPr>
          <w:tblHeader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CB0BED" w:rsidRPr="00585A37" w:rsidRDefault="00CB0BED" w:rsidP="0020450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23BB" w:rsidRPr="00585A37" w:rsidRDefault="00F523BB" w:rsidP="00204508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23BB" w:rsidRPr="00585A37" w:rsidRDefault="00F523BB" w:rsidP="00204508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чник </w:t>
            </w:r>
          </w:p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нансиров</w:t>
            </w:r>
            <w:r w:rsidRPr="00585A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585A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</w:t>
            </w:r>
          </w:p>
        </w:tc>
        <w:tc>
          <w:tcPr>
            <w:tcW w:w="8648" w:type="dxa"/>
            <w:gridSpan w:val="7"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20 – 2025 годах (тыс. рублей)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523BB" w:rsidRPr="00585A37" w:rsidTr="00BD5383">
        <w:trPr>
          <w:tblHeader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2" w:type="dxa"/>
            <w:gridSpan w:val="6"/>
          </w:tcPr>
          <w:p w:rsidR="00F523BB" w:rsidRPr="00585A37" w:rsidRDefault="00F523BB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BB" w:rsidRPr="00585A37" w:rsidTr="00BD5383">
        <w:trPr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B6F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B6F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523BB" w:rsidRPr="00585A37" w:rsidRDefault="00F523B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585A37" w:rsidRDefault="00F523BB" w:rsidP="00204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B1" w:rsidRPr="00585A37" w:rsidTr="00BD5383">
        <w:trPr>
          <w:trHeight w:val="1617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E12B1" w:rsidRPr="00585A37" w:rsidRDefault="001E12B1" w:rsidP="003944C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4D4DF9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47" w:rsidRPr="00585A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>ировского областного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E23C7E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</w:t>
            </w:r>
            <w:r w:rsidR="00D831DC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="00EA409C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>«Средняя школа пгт Арбаж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E12B1" w:rsidRPr="00585A37" w:rsidRDefault="002475D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AD734B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CC61F0" w:rsidRPr="00585A37" w:rsidRDefault="001E12B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676CD4" w:rsidRPr="00585A37" w:rsidRDefault="001E12B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D5383" w:rsidRDefault="001E12B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E12B1" w:rsidRPr="00585A37" w:rsidRDefault="001E12B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E12B1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47" w:rsidRPr="00585A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ировского областного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3B0" w:rsidRPr="00585A37">
              <w:rPr>
                <w:rFonts w:ascii="Times New Roman" w:hAnsi="Times New Roman" w:cs="Times New Roman"/>
                <w:sz w:val="24"/>
                <w:szCs w:val="24"/>
              </w:rPr>
              <w:t>«Школа-интернат</w:t>
            </w:r>
            <w:r w:rsidR="00EA409C" w:rsidRPr="0058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="00B141BB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41BB" w:rsidRPr="0058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B141BB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пгт Арбаж</w:t>
            </w:r>
            <w:r w:rsidR="00D857DC" w:rsidRPr="00585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DA486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E12B1" w:rsidRPr="00585A37" w:rsidRDefault="001E12B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BD5383" w:rsidRDefault="001E12B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80B6F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E12B1" w:rsidRPr="00585A37" w:rsidRDefault="001E12B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745190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бюдже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Бисерово Афанасьев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 Кировской области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656,6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656,6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B54089" w:rsidRPr="00585A37" w:rsidRDefault="0074519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383705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терство </w:t>
            </w:r>
            <w:r w:rsidR="00383705"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="00383705"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745190" w:rsidRPr="00585A37" w:rsidRDefault="0074519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745190" w:rsidRPr="00585A37" w:rsidRDefault="0074519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45190" w:rsidRPr="00585A37" w:rsidRDefault="0074519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745190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90" w:rsidRPr="00585A37" w:rsidTr="00BD5383">
        <w:trPr>
          <w:trHeight w:val="645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B141BB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6,6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745190" w:rsidRPr="00585A37" w:rsidRDefault="0074519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3" w:rsidRPr="00585A37" w:rsidTr="00BD5383">
        <w:trPr>
          <w:trHeight w:val="884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пристро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="008E17B5" w:rsidRPr="00585A37">
              <w:rPr>
                <w:rFonts w:ascii="Times New Roman" w:hAnsi="Times New Roman" w:cs="Times New Roman"/>
                <w:sz w:val="24"/>
                <w:szCs w:val="24"/>
              </w:rPr>
              <w:t> зданию </w:t>
            </w:r>
            <w:r w:rsidR="00CD4001" w:rsidRPr="00585A37">
              <w:rPr>
                <w:rFonts w:ascii="Times New Roman" w:hAnsi="Times New Roman" w:cs="Times New Roman"/>
                <w:sz w:val="24"/>
                <w:szCs w:val="24"/>
              </w:rPr>
              <w:t>КОГОБУ</w:t>
            </w:r>
            <w:r w:rsidR="008E17B5" w:rsidRPr="0058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4001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CD4001"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с УИОП пгт Афанасье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132E95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826753" w:rsidRPr="00585A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132E95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826753" w:rsidRPr="00585A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27C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826753" w:rsidRPr="00585A37" w:rsidTr="00BD5383"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CD4001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чеб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пуса на территори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ната с. Пашино </w:t>
            </w:r>
          </w:p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ского район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9090,9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9090,9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фанасьев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826753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8078C" w:rsidRPr="00585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3" w:rsidRPr="00585A37" w:rsidTr="00BD5383">
        <w:trPr>
          <w:trHeight w:val="20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90,9</w:t>
            </w:r>
            <w:r w:rsidR="0088078C"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3" w:rsidRPr="00585A37" w:rsidTr="00BD5383"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бюдже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с. Гордино Афанасьев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Кир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818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818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,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фанасьев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826753" w:rsidRPr="00585A37" w:rsidTr="00BD5383">
        <w:trPr>
          <w:trHeight w:val="399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3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18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18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3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-интернат для 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ями здоровья д. Аверины Афанасьев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BD5383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826753" w:rsidRPr="00585A37" w:rsidTr="00BD5383">
        <w:trPr>
          <w:trHeight w:val="407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редняя школа с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лубленным 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предметов г. Белой Холуницы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BD5383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50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E21350" w:rsidRPr="00585A37" w:rsidRDefault="00CD4001" w:rsidP="00753EFE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здания МКОУ СОШ с УИОП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им. В.И. Десяткова г. Белая Холуниц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4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4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E21350" w:rsidRPr="00585A37" w:rsidRDefault="00E2135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елохолуницкого 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E21350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51096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51096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50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8824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8824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50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E21350" w:rsidRPr="00585A37" w:rsidRDefault="00E21350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53" w:rsidRPr="00585A37" w:rsidTr="00BD5383">
        <w:trPr>
          <w:trHeight w:val="30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 учреждения «Школа-интернат </w:t>
            </w:r>
          </w:p>
          <w:p w:rsidR="00692161" w:rsidRPr="00585A37" w:rsidRDefault="0082675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для обучающихся 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 здоровья № 1 г. Белая Холуниц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826753" w:rsidRPr="00585A37" w:rsidRDefault="0082675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BD5383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826753" w:rsidRPr="00585A37" w:rsidRDefault="0082675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A72703" w:rsidRPr="00585A37" w:rsidTr="00BD5383">
        <w:trPr>
          <w:trHeight w:val="266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A72703" w:rsidRPr="00585A37" w:rsidRDefault="00A72703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2B44DF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роительство здания</w:t>
            </w:r>
            <w:r w:rsidR="00AC173C" w:rsidRPr="0058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я начальной школы, пищеблока и спортивного зала КОГОБУ СШ с УИОП г. Кирс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2B44DF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2B44DF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</w:t>
            </w:r>
            <w:r w:rsidR="00A72703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A7270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A7270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A7270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A7270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2B44DF" w:rsidP="009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000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A72703" w:rsidRPr="00585A37" w:rsidRDefault="00A72703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top w:w="102" w:type="dxa"/>
              <w:bottom w:w="102" w:type="dxa"/>
            </w:tcMar>
          </w:tcPr>
          <w:p w:rsidR="00BD5383" w:rsidRDefault="00A7270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A72703" w:rsidRPr="00585A37" w:rsidRDefault="00A7270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92161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школы п. Лесной Верхнекамского 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121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9E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121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некам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1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с. Лойно Верхнекам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Кировской области 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некам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rPr>
          <w:trHeight w:val="645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23.1pt;margin-top:-4.15pt;width:190.3pt;height:.05pt;z-index:251660288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п. Светлополянск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некамского район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101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101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692161" w:rsidRDefault="00753EF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29" type="#_x0000_t32" style="position:absolute;left:0;text-align:left;margin-left:.75pt;margin-top:-4.15pt;width:101.95pt;height:.1pt;z-index:251661312;mso-position-horizontal-relative:text;mso-position-vertical-relative:text" o:connectortype="straight"/>
              </w:pict>
            </w:r>
            <w:r w:rsidR="00692161" w:rsidRPr="00585A3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некам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rPr>
          <w:trHeight w:val="408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 учреждения «Школа-интернат для обучающихся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ями здоровья п. Светлополянск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некамского района» 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BD5383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92161" w:rsidRPr="00585A37" w:rsidTr="00BD5383">
        <w:trPr>
          <w:trHeight w:val="472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с. Среднеивкин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ошижемского район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й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ерхошижемского 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61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692161" w:rsidRPr="00585A37" w:rsidRDefault="00692161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F8" w:rsidRPr="00585A37" w:rsidTr="00BD5383">
        <w:trPr>
          <w:trHeight w:val="266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D037E3" w:rsidRPr="00585A37" w:rsidRDefault="00D037E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школы КОГОБУ имени И.С. Березина пгт Верхошижемье</w:t>
            </w:r>
          </w:p>
          <w:p w:rsidR="009A39F8" w:rsidRPr="00585A37" w:rsidRDefault="009A39F8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9A39F8" w:rsidRPr="00585A37" w:rsidRDefault="009A39F8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D5383" w:rsidRDefault="009A39F8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9A39F8" w:rsidRPr="00585A37" w:rsidRDefault="009A39F8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A39F8" w:rsidRPr="00585A37" w:rsidTr="00BD5383">
        <w:trPr>
          <w:trHeight w:val="289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21558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21558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9F8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4142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4142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9A39F8" w:rsidRPr="00585A37" w:rsidRDefault="009A39F8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 учрежде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школа имени И.С. Березина пгт Верхошижемье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D5383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A6B64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казен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 гимназии г. Сосновка Вятскополянского 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ятскополянского 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2" type="#_x0000_t32" style="position:absolute;left:0;text-align:left;margin-left:-20.4pt;margin-top:-4pt;width:187.6pt;height:0;z-index:251664384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лицея пгт Красная Поляна Вятскополянск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404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404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753EF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3" type="#_x0000_t32" style="position:absolute;left:0;text-align:left;margin-left:-.25pt;margin-top:-4pt;width:100.85pt;height:0;z-index:251665408" o:connectortype="straight"/>
              </w:pict>
            </w:r>
            <w:r w:rsidR="001A6B64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ятскополянского 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jc w:val="center"/>
              <w:rPr>
                <w:bCs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«Школа для обучающихся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 здоровья</w:t>
            </w:r>
          </w:p>
          <w:p w:rsidR="00E33AC3" w:rsidRPr="00585A37" w:rsidRDefault="001A6B64" w:rsidP="00283B2D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г. Сосновки Вятскополян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BD5383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A6B64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«Центр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имени Алексея Некрасова» города Кирово-Чепецка 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о-Чепецк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глубленным 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предметов № 4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а Кирово-Чепецк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о-Чепецк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3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Гимназия № 1 г. Кирово-Чепец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A6B64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 для обучающихся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ями здоровь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Кирово-Чепец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A6B64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 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предметов № 1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рода Котельнич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0A1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A6B64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E33AC3" w:rsidRPr="00585A37" w:rsidRDefault="001A6B64" w:rsidP="00283B2D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бюджет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«Средняя школа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глубленным 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предметов № 2»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рода Котельнич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отельнич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rPr>
          <w:trHeight w:val="246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бюдже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«Средняя школа № 3» города Котельнич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78" type="#_x0000_t32" style="position:absolute;left:0;text-align:left;margin-left:-21.05pt;margin-top:-6.8pt;width:187.45pt;height:0;z-index:251710464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8484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8484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79" type="#_x0000_t32" style="position:absolute;left:0;text-align:left;margin-left:.75pt;margin-top:-6.8pt;width:100.5pt;height:0;z-index:251711488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г. Котельнич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84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бюдже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глубленным 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предметов № 5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рода Котельнич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9090,9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9090,9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отельнич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90,9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90,9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64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Школа-интернат </w:t>
            </w:r>
          </w:p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для обучающихся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 здоровья г. Котельнич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A6B64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го област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</w:t>
            </w:r>
          </w:p>
          <w:p w:rsidR="001A6B64" w:rsidRPr="00585A37" w:rsidRDefault="001A6B64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дл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-сирот и детей,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вшихся без попеч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ей, «Школа-интернат для обучающихся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ями здоровь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. Слободского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E04DF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A6B64" w:rsidRPr="00585A37" w:rsidRDefault="001A6B64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CC217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C751F1" w:rsidRPr="00585A37" w:rsidRDefault="00C751F1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B80917" w:rsidRPr="0058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здания МКОУ</w:t>
            </w:r>
            <w:r w:rsidR="00B80917" w:rsidRPr="00585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="00B80917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г. Слободского</w:t>
            </w:r>
          </w:p>
          <w:p w:rsidR="00CC2177" w:rsidRPr="00585A37" w:rsidRDefault="00CC217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2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2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Слободского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CC2177" w:rsidRPr="00585A37" w:rsidTr="00BD5383">
        <w:trPr>
          <w:trHeight w:val="287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90158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90158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77" w:rsidRPr="00585A37" w:rsidTr="00BD5383">
        <w:trPr>
          <w:trHeight w:val="242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132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132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7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CC2177" w:rsidRPr="00585A37" w:rsidRDefault="00CC217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C2177" w:rsidRPr="00585A37" w:rsidRDefault="00CC217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ED" w:rsidRPr="00585A37" w:rsidTr="008E04DF">
        <w:tc>
          <w:tcPr>
            <w:tcW w:w="42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DA0D90" w:rsidP="00B71407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пристро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 зданию КОГОАУ «Вятский многопрофильный лице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205BED" w:rsidRPr="00585A37" w:rsidTr="008E04DF"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6" type="#_x0000_t32" style="position:absolute;left:0;text-align:left;margin-left:-21.05pt;margin-top:-4.7pt;width:188.25pt;height:0;z-index:251668480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 «Лицей с кадетскими классами имени Г.С. Шпагина» города Вятские Поляны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Вятские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Поляны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205BED" w:rsidRPr="00585A37" w:rsidTr="008E04DF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753EF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62.9pt;margin-top:-4.75pt;width:102.15pt;height:0;z-index:251669504;mso-position-horizontal-relative:text;mso-position-vertical-relative:text" o:connectortype="straight"/>
              </w:pict>
            </w:r>
            <w:r w:rsidR="00205BE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ED" w:rsidRPr="00585A37" w:rsidTr="00BD5383">
        <w:trPr>
          <w:trHeight w:val="461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ED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казен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№ 5 города Вятские Полян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 Вятские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Поляны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205BED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ED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ED" w:rsidRPr="00585A37" w:rsidTr="008E04DF">
        <w:tc>
          <w:tcPr>
            <w:tcW w:w="42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32013D" w:rsidRPr="00585A37" w:rsidRDefault="00205BED" w:rsidP="00283B2D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го област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Школа для обучающихс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 здоровья г. Вятские Полян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205BED" w:rsidRPr="00585A37" w:rsidRDefault="00205BED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C7293E" w:rsidRPr="00585A37" w:rsidTr="008E04DF">
        <w:trPr>
          <w:trHeight w:val="2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8" type="#_x0000_t32" style="position:absolute;left:0;text-align:left;margin-left:-23pt;margin-top:-5.3pt;width:192.25pt;height:.05pt;z-index:251670528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школы на 1000 учащихся с бассейно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мещениями физкультурно-оздоровительного назнач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кр-не № 1 жилого района «Чистые пруды» г. Киров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с оснащ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317,5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317,5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,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г. Кирова</w:t>
            </w:r>
          </w:p>
        </w:tc>
      </w:tr>
      <w:tr w:rsidR="00C7293E" w:rsidRPr="00585A37" w:rsidTr="008E04DF">
        <w:trPr>
          <w:trHeight w:val="666"/>
        </w:trPr>
        <w:tc>
          <w:tcPr>
            <w:tcW w:w="42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783,7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783,7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753EF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62.9pt;margin-top:-5.4pt;width:102.85pt;height:.1pt;z-index:251671552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rPr>
          <w:trHeight w:val="367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09,7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09,7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rPr>
          <w:trHeight w:val="449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C7293E" w:rsidRPr="00585A37" w:rsidRDefault="00C7293E" w:rsidP="00283B2D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,1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,1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C6A" w:rsidRPr="00585A37" w:rsidRDefault="00DB2C6A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«Урванцево» (микрорайон № 13) г. Киров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C7293E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51666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51666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164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164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55B6" w:rsidRPr="00585A37">
              <w:rPr>
                <w:rFonts w:ascii="Times New Roman" w:hAnsi="Times New Roman" w:cs="Times New Roman"/>
                <w:sz w:val="24"/>
                <w:szCs w:val="24"/>
              </w:rPr>
              <w:t>роительство школы района сл.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Курочкины г. Киров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97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97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C7293E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54483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54483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182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182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93E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C7293E" w:rsidRPr="00585A37" w:rsidRDefault="00753EF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-191.15pt;margin-top:-6.85pt;width:190.15pt;height:.05pt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-168.05pt;margin-top:-2.7pt;width:.05pt;height:.05pt;z-index:251672576;mso-position-horizontal-relative:text;mso-position-vertical-relative:text" o:connectortype="straight"/>
              </w:pict>
            </w:r>
            <w:r w:rsidR="00C7293E"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C7293E" w:rsidRPr="00585A37" w:rsidRDefault="00C7293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C7293E" w:rsidRPr="00585A37" w:rsidRDefault="00753EFE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61.55pt;margin-top:-6.75pt;width:103.5pt;height:0;z-index:251674624;mso-position-horizontal-relative:text;mso-position-vertical-relative:text" o:connectortype="straight"/>
              </w:pict>
            </w:r>
            <w:r w:rsidR="00C7293E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C7293E" w:rsidRPr="00585A37" w:rsidRDefault="00C7293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Кировский физико-математический лицей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«Вятская гуманитарная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с углубленны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изучением английского язы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автономного учрежде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Вятский технический лицей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Лицей естественных наук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пристро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 зданию МБОУ СОШ с УИОП № 9 г. Киров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6842,1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6842,1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,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842,1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842,1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го област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 учреждения «Школа для обучающихся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 здоровья № 50 г. Киров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  <w:vAlign w:val="center"/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бюджетного учреждения для детей-сирот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тей, оставшихся без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попечения родителей</w:t>
            </w:r>
            <w:r w:rsidR="00B71407" w:rsidRPr="00585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«Де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кий дом «Надежда» для детей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 здоровья г. Киров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«Школа для обучающихся 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 здоровья № 13 г. Киров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«Школа для обучающихс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 здоровья «Хрусталик» г. Киров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 учреждения «Школа для обучающихся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 здоровья № 44 г. Киров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для детей-сирот и детей,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тавшихся без попече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родителей, «Школа-интернат </w:t>
            </w:r>
          </w:p>
          <w:p w:rsidR="00EC35AE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для обучающихс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 ограниченными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ями здоровья № 1 г. Киров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rPr>
          <w:trHeight w:val="352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ОГОБУ СШ пгт Даровской</w:t>
            </w:r>
          </w:p>
          <w:p w:rsidR="00674AFC" w:rsidRPr="00585A37" w:rsidRDefault="00674AFC" w:rsidP="00283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EC35AE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C35AE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EC35A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5000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 учреждения дл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тей-сирот и детей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вшихся без попечения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 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можностями здоровь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ени Г.С. Плюснина с. Верховонданка Даров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 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 углубленным изучением 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 предметов г. Зуев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редняя школа с углубленным изучением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ых предметов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Кикнур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 учреждения «Школа-интернат для 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 ограниченным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можностями здоровь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Кикнур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rPr>
          <w:trHeight w:val="377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27644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й школы КОГОБУ СШ с УИОП пгт Кильмезь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27644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27644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90</w:t>
            </w:r>
            <w:r w:rsidR="000C023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27644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000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основн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ж.д. станции 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о-Чепецкого район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287,15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287,15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ирово-Чепецкого муниципального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054,25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054,25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 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ОБУ для детей-сирот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И ОВЗ с. Бурмакин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о-Чепецкого район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ого бюджетного учреждения для детей-сирот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етей, оставшихся без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чения родителей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пицынский детский до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 Ленинская Искра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ельнич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«Школа-интернат дл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чающихся с ограниченными возможностями здоровья пгт Кумены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зенного учреждения 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й школы № 2 г. Лузы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550,7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550,7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Лузского 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455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455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ном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редняя школа г. Лузы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енного учреждения 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школы пгт Лальск Лузского района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929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929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Лузского 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</w:t>
            </w: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КОУ СОШ № 2 г. Малмыжа</w:t>
            </w: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алмыж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4085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4085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8E04DF">
        <w:tc>
          <w:tcPr>
            <w:tcW w:w="42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ицей г. Малмыж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8E04D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45" type="#_x0000_t32" style="position:absolute;left:0;text-align:left;margin-left:-21.75pt;margin-top:-4.05pt;width:189.2pt;height:.1pt;z-index:251677696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имени генерал-лейтенанта В.Г. Асапова с. Калинин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мыжского район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202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202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алмыж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8E04DF">
        <w:tc>
          <w:tcPr>
            <w:tcW w:w="42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753EFE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61.6pt;margin-top:-4.15pt;width:104.85pt;height:.05pt;z-index:251678720;mso-position-horizontal-relative:text;mso-position-vertical-relative:text" o:connectortype="straight"/>
              </w:pict>
            </w:r>
            <w:r w:rsidR="000C0237" w:rsidRPr="00585A3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 учреждения «Школа-интернат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 обучающихся с ограниченным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остями здоровья г. Малмыж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редняя школа г. Мураши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зенного учреждения 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имени Софьи Степановны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китиной г. Мураш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урашинского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 школа с. Архангельское Нем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rPr>
          <w:trHeight w:val="343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E9713B" w:rsidP="003B62E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 размещ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школы на 500 учащихся 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с физкультурно-оздоровительн</w:t>
            </w:r>
            <w:r w:rsidR="003B62E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 в г. Нолинске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DD54E6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10,</w:t>
            </w:r>
            <w:r w:rsidR="00384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9711C2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525,2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C561DF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621385,5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rPr>
          <w:trHeight w:val="280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B271A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84102,4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B271A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84102,4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rPr>
          <w:trHeight w:val="306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FA0528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8</w:t>
            </w:r>
            <w:r w:rsidR="0038410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9711C2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525,2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B271A4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7283,1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E9713B" w:rsidRPr="00585A37" w:rsidRDefault="00E9713B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работк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й документации на объект капита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«Строительство здания для размеще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0 учащихся с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о-оздоровительным </w:t>
            </w:r>
          </w:p>
          <w:p w:rsidR="000C0237" w:rsidRPr="00585A37" w:rsidRDefault="00E9713B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комплексом в г. Нолинске»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с получением положительного заключения государственной экспертизы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2A59A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,2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9711C2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525,2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 зданий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ОГОБУ ШИ ОВЗ № 2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. Нолинск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ого бюджетного учреждения для детей-сирот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 детей, оставшихс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з попечения родителей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ий дом г. Нолинс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rPr>
          <w:trHeight w:val="266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школ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 70 мест со спортивны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лом в пос. Лесные Поляны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мутнинского район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58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580</w:t>
            </w:r>
            <w:r w:rsidR="0058227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1628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1628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854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83B2D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пристро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зданию КОГОБУ СОШ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с УИОП г. Омутнинск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№ 2 г. Омутнинска Кировско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47" type="#_x0000_t32" style="position:absolute;left:0;text-align:left;margin-left:-21.75pt;margin-top:-6.1pt;width:186.9pt;height:.05pt;z-index:251679744;mso-position-horizontal-relative:text;mso-position-vertical-relative:text" o:connectortype="straight"/>
              </w:pic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№ 2 с углубленным изучение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дельных предметов пгт Восточный Омутнинского 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323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323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753EF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48" type="#_x0000_t32" style="position:absolute;left:0;text-align:left;margin-left:1.15pt;margin-top:-6.8pt;width:102.15pt;height:.7pt;flip:y;z-index:251680768" o:connectortype="straight"/>
              </w:pict>
            </w:r>
            <w:r w:rsidR="000C0237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й школы № 4 пгт Песковка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мутнинского района </w:t>
            </w:r>
          </w:p>
          <w:p w:rsidR="000C0237" w:rsidRPr="00585A37" w:rsidRDefault="000C0237" w:rsidP="00204508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й школы № 6 г. Омутнинска Кировской области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4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4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753EFE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49" type="#_x0000_t32" style="position:absolute;left:0;text-align:left;margin-left:-.45pt;margin-top:-5.35pt;width:188.25pt;height:0;z-index:251681792;mso-position-horizontal-relative:text;mso-position-vertical-relative:text" o:connectortype="straight"/>
              </w:pict>
            </w: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казен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 основно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й школы № 7 г. Омутнинск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й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КОУ СОШ № 2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. Омутнинск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4949,5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4949,5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475D3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44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44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49,5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549,5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 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ОУ СОШ № 9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. Омутнинск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2727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2727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51" type="#_x0000_t32" style="position:absolute;left:0;text-align:left;margin-left:-24.35pt;margin-top:-4.9pt;width:190.85pt;height:.05pt;z-index:251683840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базовой начальной общеобразовательной школы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Омутнинска 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2323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2323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мутни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753EF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63.15pt;margin-top:-4.8pt;width:102.3pt;height:.05pt;z-index:251684864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 учреждения 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можностями здоровья с. Залазна Омутнинского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ГОБУ ШИ ОВЗ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Опарино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7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76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582277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ого учреждения средней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й школы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елка Торфяно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ичевского 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ричев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58227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енного учреждения 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гт Мирный Оричевск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4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4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ричев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 учреждени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редняя школа пгт Оричи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ого бюджетного учреждения для детей-сирот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етей, оставшихся без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печения родителей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Детский дом с. Спас-Талица 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ричев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620AD9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2636A1">
        <w:trPr>
          <w:trHeight w:val="1521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 учреждения 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можностями здоровья п. Торфяной Оричевск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2636A1">
        <w:trPr>
          <w:trHeight w:val="116"/>
        </w:trPr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96" type="#_x0000_t32" style="position:absolute;left:0;text-align:left;margin-left:-20.4pt;margin-top:-4.05pt;width:187.5pt;height:0;z-index:251727872;mso-position-horizontal-relative:text;mso-position-vertical-relative:text" o:connectortype="straight"/>
              </w:pic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 основно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№ 1 им. Н.Ф. Зонова г. Орлова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753EF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97" type="#_x0000_t32" style="position:absolute;left:0;text-align:left;margin-left:.05pt;margin-top:-4.05pt;width:102.55pt;height:0;z-index:251728896" o:connectortype="straight"/>
              </w:pict>
            </w:r>
            <w:r w:rsidR="000C0237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6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 школа г. Орлова» 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 учреждения 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можностями здоровья 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пгт Пижан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казен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72" type="#_x0000_t32" style="position:absolute;left:0;text-align:left;margin-left:-21.05pt;margin-top:-5.4pt;width:188.8pt;height:0;z-index:251704320;mso-position-horizontal-relative:text;mso-position-vertical-relative:text" o:connectortype="straight"/>
              </w:pic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гт Пинюг Подосиновск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left:0;text-align:left;margin-left:-21.75pt;margin-top:-5.4pt;width:188.15pt;height:0;z-index:251712512;mso-position-horizontal-relative:text;mso-position-vertical-relative:text" o:connectortype="straight"/>
              </w:pic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753EFE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73" type="#_x0000_t32" style="position:absolute;left:0;text-align:left;margin-left:-1.3pt;margin-top:-5.4pt;width:102.55pt;height:0;z-index:251705344" o:connectortype="straight"/>
              </w:pict>
            </w:r>
            <w:r w:rsidR="000C0237" w:rsidRPr="00585A37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Подосиновского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 школа пгт Демьяново </w:t>
            </w:r>
          </w:p>
          <w:p w:rsidR="000C0237" w:rsidRPr="00585A37" w:rsidRDefault="000C0237" w:rsidP="00204508">
            <w:pPr>
              <w:pStyle w:val="ConsPlusNormal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Подосинов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 учреждения 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</w:t>
            </w:r>
          </w:p>
          <w:p w:rsidR="000C0237" w:rsidRPr="00585A37" w:rsidRDefault="000C0237" w:rsidP="00204508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пгт Демьянов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Подосинов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го област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 учрежде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 школ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пгт Подосиновец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 изучение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ых предметов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Санчурск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го 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средней 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школы д. Шихово Слободского 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464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464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лобод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ого областного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ого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 учреждения 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</w:p>
          <w:p w:rsidR="00674AFC" w:rsidRPr="00585A37" w:rsidRDefault="000C0237" w:rsidP="00283B2D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 здоровья с. Успенское Слободск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rPr>
          <w:trHeight w:val="266"/>
        </w:trPr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58640A" w:rsidP="00204508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ого корпуса КОГОБУ</w:t>
            </w:r>
            <w:r w:rsidR="00AC173C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 w:rsidR="00AC173C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пгт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и Слободского района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58640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58640A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</w:t>
            </w:r>
            <w:r w:rsidR="000C0237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58640A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000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 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ОУ СОШ с УИОП № 2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г. Советск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86213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 пристро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зданию МОУ ООШ № 4 </w:t>
            </w:r>
            <w:r w:rsidR="00CF7DD4" w:rsidRPr="00585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6213">
              <w:rPr>
                <w:rFonts w:ascii="Times New Roman" w:hAnsi="Times New Roman" w:cs="Times New Roman"/>
                <w:sz w:val="24"/>
                <w:szCs w:val="24"/>
              </w:rPr>
              <w:t>. Советска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121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121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учреждения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пгт Су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 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предметов </w:t>
            </w:r>
          </w:p>
          <w:p w:rsidR="000C0237" w:rsidRPr="00585A37" w:rsidRDefault="00C86213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т Туж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 учреждени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 изучением </w:t>
            </w:r>
          </w:p>
          <w:p w:rsidR="000C0237" w:rsidRPr="00585A37" w:rsidRDefault="000C0237" w:rsidP="00204508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предметов пгт Уни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 учреждения «Школа-интернат 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 здоровья д. Удмуртский Сурвай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Унинского района» 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 средне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школы с. Буйское по ул. Курортная, 21 Уржумского муниципального </w:t>
            </w:r>
            <w:r w:rsidR="00753EF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left:0;text-align:left;margin-left:-21.05pt;margin-top:-4.75pt;width:188.8pt;height:0;z-index:251715584;mso-position-horizontal-relative:text;mso-position-vertical-relative:text" o:connectortype="straight"/>
              </w:pic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6332,1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6332,1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Уржум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4168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4168,8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753EFE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left:0;text-align:left;margin-left:63.15pt;margin-top:-4.75pt;width:103.95pt;height:0;z-index:251716608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«Средня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ая школа № 2» г. Уржума Кировской </w:t>
            </w:r>
          </w:p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Уржум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61,6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казен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 средней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с. Лазарево Уржумского </w:t>
            </w:r>
          </w:p>
          <w:p w:rsidR="000C0237" w:rsidRPr="00585A37" w:rsidRDefault="000C0237" w:rsidP="00204508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Уржум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 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 учреждения «Школа-интернат </w:t>
            </w:r>
          </w:p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 обучающихся с ограниченными </w:t>
            </w:r>
          </w:p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 здоровья </w:t>
            </w:r>
          </w:p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 Цепочкино Уржумск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8E04D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ого бюдже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реждения для детей-сирот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етей, оставшихся </w:t>
            </w:r>
          </w:p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печения родителей, «Детский дом г. Уржум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пристро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зданию КОГОАУ «Гимназия г. Уржума» Кировской области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 учреждения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 изучением </w:t>
            </w:r>
          </w:p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тдельных предметов пгт Фаленки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 изучением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х предметов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гт Ленинское Шабалинского 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ровского област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ного учреждени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 изучение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ых предметов имени Героя Советского Союза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ова Н.Ф. пгт Юрья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с углубленным изучение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ых предметов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гт Мурыгино Юрьянск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A3359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ровск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го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бластн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осударственн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бщеобразовательн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юджетн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го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чреждени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л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тей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рот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тей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ставшихс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ез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печени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одителей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 «Д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тский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ом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школа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. В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ликорецкое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ьянск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5A3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йона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A33593"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74" type="#_x0000_t32" style="position:absolute;left:0;text-align:left;margin-left:-20.4pt;margin-top:-5.4pt;width:186.8pt;height:0;z-index:251706368;mso-position-horizontal-relative:text;mso-position-vertical-relative:text" o:connectortype="straight"/>
              </w:pic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каз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 «Средняя школа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углубленным изучение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ых предметов № 3 </w:t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2" type="#_x0000_t32" style="position:absolute;left:0;text-align:left;margin-left:-21.05pt;margin-top:-5.4pt;width:187.45pt;height:0;z-index:251724800;mso-position-horizontal-relative:text;mso-position-vertical-relative:text" o:connectortype="straight"/>
              </w:pic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г. Яранска Кир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828,3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828,3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Яранског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A3359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753EFE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3" type="#_x0000_t32" style="position:absolute;left:0;text-align:left;margin-left:61.8pt;margin-top:-5.4pt;width:103.95pt;height:0;z-index:251725824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A33593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ировского област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образовательного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юджетного учрежде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редняя школа </w:t>
            </w:r>
          </w:p>
          <w:p w:rsidR="000C0237" w:rsidRPr="00585A37" w:rsidRDefault="000C0237" w:rsidP="0020450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глубленным изучение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дельных предметов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Яранска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2C0599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E67301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 казен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го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«Средняя школ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глубленным изучением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ых предметов № 2 им. А. Жаркова г. Яранска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»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404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404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Яранского 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2C0599" w:rsidRPr="00585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2013D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  <w:r w:rsidR="0032013D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объекта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Школа на 1000 мест в</w:t>
            </w:r>
            <w:r w:rsidR="00F00CF6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КР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ужный» г. Кирова»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left:0;text-align:left;margin-left:-21.05pt;margin-top:-5.4pt;width:188.15pt;height:0;z-index:251719680;mso-position-horizontal-relative:text;mso-position-vertical-relative:text" o:connectortype="straight"/>
              </w:pic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60566B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8032,6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60566B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2659,6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2C2AF1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25373,0</w:t>
            </w:r>
            <w:r w:rsidR="0032013D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E04DF" w:rsidRDefault="000C0237" w:rsidP="001B35EC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B35EC" w:rsidRDefault="000C0237" w:rsidP="001B35EC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1B35EC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1B3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2871,9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7258,5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2C2AF1" w:rsidRDefault="000C0237" w:rsidP="004731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2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613,4</w:t>
            </w:r>
            <w:r w:rsidR="0032013D" w:rsidRPr="002C2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707,2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199,9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2C2AF1" w:rsidRDefault="000C0237" w:rsidP="004731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2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07,3</w:t>
            </w:r>
            <w:r w:rsidR="0032013D" w:rsidRPr="002C2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rPr>
          <w:trHeight w:val="425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60566B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53,5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60566B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1,2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2C2AF1" w:rsidRDefault="000C0237" w:rsidP="004731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2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2,3</w:t>
            </w:r>
            <w:r w:rsidR="0032013D" w:rsidRPr="002C2A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образовательной школы на 1000 учащихся с физкультурно-оздоровительным комплексом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лободе Шевели г. Кирова с оснащением</w:t>
            </w: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  <w:vAlign w:val="bottom"/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0" w:type="dxa"/>
            <w:vMerge w:val="restart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12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  <w:vAlign w:val="bottom"/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12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rPr>
          <w:trHeight w:val="343"/>
        </w:trPr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  <w:vAlign w:val="bottom"/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1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  <w:vAlign w:val="bottom"/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</w:t>
            </w:r>
            <w:r w:rsidR="002C0599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="0032013D"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0" w:type="dxa"/>
            <w:vMerge/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CD2D1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 здания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ОУ МУК № 4 по адресу:</w:t>
            </w:r>
          </w:p>
          <w:p w:rsidR="000C0237" w:rsidRPr="00585A37" w:rsidRDefault="000C0237" w:rsidP="0020450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 Киров, ул. Пролетарская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. 11а под среднюю </w:t>
            </w:r>
            <w:bookmarkStart w:id="0" w:name="_GoBack"/>
            <w:bookmarkEnd w:id="0"/>
          </w:p>
          <w:p w:rsidR="000C0237" w:rsidRPr="00585A37" w:rsidRDefault="00753EFE" w:rsidP="0020450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76" type="#_x0000_t32" style="position:absolute;left:0;text-align:left;margin-left:-23.8pt;margin-top:-5.4pt;width:190.2pt;height:.05pt;z-index:251708416;mso-position-horizontal-relative:text;mso-position-vertical-relative:text" o:connectortype="straight"/>
              </w:pict>
            </w:r>
            <w:r w:rsidR="000C023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ую шк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7504,2</w:t>
            </w:r>
            <w:r w:rsidR="0032013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7504,2</w:t>
            </w:r>
            <w:r w:rsidR="0032013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0C0237" w:rsidRPr="00585A37" w:rsidRDefault="000C023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0C0237" w:rsidRPr="00585A37" w:rsidRDefault="00753EFE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98" type="#_x0000_t32" style="position:absolute;left:0;text-align:left;margin-left:1.2pt;margin-top:-5.35pt;width:100.55pt;height:.05pt;z-index:251729920" o:connectortype="straight"/>
              </w:pict>
            </w:r>
            <w:r w:rsidR="000C0237"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0C0237" w:rsidRPr="00585A37" w:rsidRDefault="000C0237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1628,9</w:t>
            </w:r>
            <w:r w:rsidR="0032013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1628,9</w:t>
            </w:r>
            <w:r w:rsidR="0032013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0C0237" w:rsidRPr="00585A37" w:rsidRDefault="000C0237" w:rsidP="00204508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0237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204508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875,3</w:t>
            </w:r>
            <w:r w:rsidR="0032013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875,3</w:t>
            </w:r>
            <w:r w:rsidR="0032013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0C0237" w:rsidRPr="00585A37" w:rsidRDefault="000C0237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0C0237" w:rsidRPr="00585A37" w:rsidRDefault="000C0237" w:rsidP="00204508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0CF6" w:rsidRPr="00585A37" w:rsidTr="00BD538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0E74DE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4C68" w:rsidRPr="00585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второго корпуса МБОУ СОШ № 42 города Кирова по адресу: г. Киров, ул. Менделеева, 1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оснащ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6E6CF8" w:rsidRDefault="00F00CF6" w:rsidP="00276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842,</w:t>
            </w:r>
            <w:r w:rsidR="00276329"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276329" w:rsidRDefault="00F00CF6" w:rsidP="0027632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842,</w:t>
            </w:r>
            <w:r w:rsidR="00276329"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F00CF6" w:rsidRPr="00585A37" w:rsidRDefault="00F00CF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F00CF6" w:rsidRPr="00585A37" w:rsidRDefault="00F00CF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F00CF6" w:rsidRPr="00585A37" w:rsidRDefault="00F00CF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F00CF6" w:rsidRPr="00585A37" w:rsidRDefault="00F00CF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82367A" w:rsidRPr="00585A37" w:rsidRDefault="00F00CF6" w:rsidP="001B35EC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</w:tr>
      <w:tr w:rsidR="00F00CF6" w:rsidRPr="00585A37" w:rsidTr="00BD5383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6E6CF8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000</w:t>
            </w:r>
            <w:r w:rsidR="002C0599"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0</w:t>
            </w:r>
            <w:r w:rsidR="000E6F9E"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276329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000</w:t>
            </w:r>
            <w:r w:rsidR="002C0599"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0</w:t>
            </w:r>
            <w:r w:rsidR="000E6F9E"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F00CF6" w:rsidRPr="00585A37" w:rsidRDefault="00F00CF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F6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204508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6E6CF8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42,</w:t>
            </w:r>
            <w:r w:rsidR="00276329" w:rsidRPr="006E6C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276329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42,</w:t>
            </w:r>
            <w:r w:rsidR="00276329" w:rsidRPr="00276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F00CF6" w:rsidRPr="00585A37" w:rsidRDefault="00F00CF6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F00CF6" w:rsidRPr="00585A37" w:rsidRDefault="00F00CF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C68" w:rsidRPr="00585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роительство </w:t>
            </w:r>
            <w:r w:rsidR="00CB5861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«под ключ»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ъекта «Общеобразовательная школа на 1100 учащихся </w:t>
            </w:r>
            <w:r w:rsidR="007B17D2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 бассейном и помещениями физкультурно-оздоровительного назначения в </w:t>
            </w:r>
            <w:r w:rsidR="00210883" w:rsidRPr="00585A37">
              <w:rPr>
                <w:rFonts w:ascii="Times New Roman" w:hAnsi="Times New Roman" w:cs="Times New Roman"/>
                <w:sz w:val="24"/>
                <w:szCs w:val="24"/>
              </w:rPr>
              <w:t>микрорайоне</w:t>
            </w:r>
            <w:r w:rsidR="00906AD2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Долгушино»</w:t>
            </w:r>
            <w:r w:rsidR="00906AD2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883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г. Кирова»</w:t>
            </w:r>
          </w:p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281153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008</w:t>
            </w:r>
            <w:r w:rsidR="00A260E4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CB5861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A260E4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2680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A85090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8655,</w:t>
            </w:r>
            <w:r w:rsidR="00004CB5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1153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91425,</w:t>
            </w:r>
            <w:r w:rsidR="00A260E4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ind w:left="125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C231B" w:rsidRPr="00585A37" w:rsidRDefault="0080581A" w:rsidP="0082367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области,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г. Кирова</w:t>
            </w:r>
            <w:r w:rsidR="00BF789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82367A" w:rsidRPr="00585A37" w:rsidRDefault="0082367A" w:rsidP="0082367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7A" w:rsidRPr="00585A37" w:rsidRDefault="0082367A" w:rsidP="0082367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7A" w:rsidRPr="00585A37" w:rsidRDefault="0082367A" w:rsidP="0082367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0189,6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4164,7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6024,9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91,9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82,5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09,4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A260E4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0,2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85090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8,</w:t>
            </w:r>
            <w:r w:rsidR="00004CB5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03676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</w:t>
            </w:r>
            <w:r w:rsidR="00281153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</w:t>
            </w:r>
            <w:r w:rsidR="00A260E4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26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C68" w:rsidRPr="00585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BB1DF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CB734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ключ»</w:t>
            </w:r>
            <w:r w:rsidR="00CB734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«Здание МБОУ СОШ №</w:t>
            </w:r>
            <w:r w:rsidR="00CB734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CB734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(корпус</w:t>
            </w:r>
            <w:r w:rsidR="00CB734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753E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99" type="#_x0000_t32" style="position:absolute;left:0;text-align:left;margin-left:-19.7pt;margin-top:-4.75pt;width:186.1pt;height:0;z-index:251730944;mso-position-horizontal-relative:text;mso-position-vertical-relative:text" o:connectortype="straight"/>
              </w:pict>
            </w:r>
            <w:r w:rsidR="00BB1D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: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Шинников,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а»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CC231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  <w:r w:rsidR="00190B4E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181,</w:t>
            </w:r>
            <w:r w:rsidR="00A260E4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5516B2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91,</w:t>
            </w:r>
            <w:r w:rsidR="00F025F2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5516B2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90,</w:t>
            </w:r>
            <w:r w:rsidR="00A260E4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</w:t>
            </w:r>
          </w:p>
          <w:p w:rsidR="0080581A" w:rsidRPr="00585A37" w:rsidRDefault="0080581A" w:rsidP="003F742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07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D333F" w:rsidRPr="00585A37" w:rsidRDefault="006D333F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3F" w:rsidRPr="00585A37" w:rsidRDefault="006D333F" w:rsidP="00917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369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1562,6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2133,2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59,6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5,9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33,7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753EF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pict>
                <v:shape id="_x0000_s1100" type="#_x0000_t32" style="position:absolute;left:0;text-align:left;margin-left:61.8pt;margin-top:-4.75pt;width:103.25pt;height:0;z-index:251731968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CC231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</w:t>
            </w:r>
            <w:r w:rsidR="00190B4E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</w:t>
            </w:r>
            <w:r w:rsidR="00A260E4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</w:t>
            </w:r>
            <w:r w:rsidR="00F025F2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,</w:t>
            </w:r>
            <w:r w:rsidR="00A260E4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2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4563B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«под ключ» о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бъекта «Общеобразовательная школа на 1500 учащихся </w:t>
            </w:r>
            <w:r w:rsidR="0084563B" w:rsidRPr="00585A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с бассейном и помещениями физкультурно-оздоровительного назначения </w:t>
            </w:r>
            <w:r w:rsidRPr="00585A37">
              <w:rPr>
                <w:rFonts w:ascii="Times New Roman" w:hAnsi="Times New Roman" w:cs="Times New Roman"/>
                <w:sz w:val="24"/>
                <w:szCs w:val="24"/>
              </w:rPr>
              <w:br/>
              <w:t>в Ленинском районе города Кирова»</w:t>
            </w:r>
          </w:p>
          <w:p w:rsidR="0080581A" w:rsidRPr="00585A37" w:rsidRDefault="0080581A" w:rsidP="0020450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CC231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AE4044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702</w:t>
            </w:r>
            <w:r w:rsidR="008D0050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A84EE8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8D0050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094,</w:t>
            </w:r>
            <w:r w:rsidR="00E54318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929,</w:t>
            </w:r>
            <w:r w:rsidR="008D0050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82367A" w:rsidRPr="001B35EC" w:rsidRDefault="0080581A" w:rsidP="001B35EC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1B3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B35EC" w:rsidRDefault="001B35EC" w:rsidP="0082367A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  <w:p w:rsidR="001B35EC" w:rsidRDefault="001B35EC" w:rsidP="0082367A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</w:p>
          <w:p w:rsidR="0082367A" w:rsidRPr="00585A37" w:rsidRDefault="0082367A" w:rsidP="001B3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 w:rsidR="00076E21" w:rsidRPr="00585A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13539,7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972,4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2567,3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076E2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254B56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258</w:t>
            </w:r>
            <w:r w:rsidR="007736CD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0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65,4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92,6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CC231B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  <w:r w:rsidR="00190B4E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8D0050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0</w:t>
            </w:r>
            <w:r w:rsidR="00AC06EF" w:rsidRPr="00585A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190B4E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E54318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1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2A449E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164072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9,</w:t>
            </w:r>
            <w:r w:rsidR="008D0050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AC06EF" w:rsidRPr="002C2A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585A37" w:rsidRDefault="0080581A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F7" w:rsidRPr="00585A37" w:rsidTr="00BD5383">
        <w:trPr>
          <w:trHeight w:val="2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6E0F06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объекта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r w:rsidR="00191AF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CB5861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1AF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15846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1AF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21088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1AF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91AF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г. Киров, 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91AF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роителей, д. 29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17676,9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B9432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71242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B9432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6434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C9366C" w:rsidRPr="00585A37" w:rsidRDefault="00C9366C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энергетики </w:t>
            </w:r>
          </w:p>
          <w:p w:rsidR="00C9366C" w:rsidRPr="00585A37" w:rsidRDefault="00C9366C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и жилищно-коммунального </w:t>
            </w:r>
          </w:p>
          <w:p w:rsidR="00C9366C" w:rsidRPr="00585A37" w:rsidRDefault="00C9366C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</w:p>
          <w:p w:rsidR="001B35EC" w:rsidRDefault="00C9366C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91AF7" w:rsidRPr="00585A37" w:rsidRDefault="00C9366C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91AF7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 w:rsidR="00B474FC" w:rsidRPr="00585A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09500</w:t>
            </w:r>
            <w:r w:rsidR="006F79C5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B9432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67530,0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B9432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1970,0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585A37" w:rsidRDefault="00191AF7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1AF7" w:rsidRPr="00585A37" w:rsidTr="00BD538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CC231B" w:rsidRPr="00585A37" w:rsidRDefault="00191AF7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176,9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B9432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712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B9432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64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585A37" w:rsidRDefault="00191AF7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91AF7" w:rsidRPr="00585A37" w:rsidTr="00BD53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191AF7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 объекта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щеобразовательная школа на 1200 учащихся с бассейном и помещениями физкультурно-оздоровительного назначения 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йоне п. Ганино г. Кирова»</w:t>
            </w:r>
          </w:p>
          <w:p w:rsidR="00191AF7" w:rsidRPr="002C2AF1" w:rsidRDefault="00753EFE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1" type="#_x0000_t32" style="position:absolute;left:0;text-align:left;margin-left:-22.4pt;margin-top:-74.3pt;width:188.95pt;height:0;z-index:251694080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044" w:rsidRPr="00585A37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8D0050" w:rsidRPr="00585A3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4044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567</w:t>
            </w:r>
            <w:r w:rsidR="0014049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4044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5943,</w:t>
            </w:r>
            <w:r w:rsidR="008D0050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816CAC" w:rsidRPr="00585A37" w:rsidRDefault="00191AF7" w:rsidP="005C4B63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5C4B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2367A" w:rsidRPr="00585A37" w:rsidRDefault="0082367A" w:rsidP="0082367A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7A" w:rsidRPr="00585A37" w:rsidRDefault="0082367A" w:rsidP="001B3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F7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191AF7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70831,8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0778,0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530053,8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753EFE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left:0;text-align:left;margin-left:63.15pt;margin-top:-5.35pt;width:105.25pt;height:.05pt;z-index:251695104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0A23DD" w:rsidRDefault="00191AF7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F7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191AF7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806,5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52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5354,1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0A23DD" w:rsidRDefault="00191AF7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F7" w:rsidRPr="00585A37" w:rsidTr="00BD5383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91AF7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191AF7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91AF7" w:rsidRPr="00585A37" w:rsidRDefault="00191AF7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BC37F3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044" w:rsidRPr="00585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050" w:rsidRPr="00585A3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E4044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F069CD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2C2AF1" w:rsidRDefault="005516B2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4044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0050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91AF7" w:rsidRPr="00585A37" w:rsidRDefault="00191AF7" w:rsidP="00F84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0A23DD" w:rsidRDefault="00191AF7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191AF7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323" w:rsidRPr="00585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80581A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 </w:t>
            </w:r>
            <w:r w:rsidR="00E440A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 ключ» 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а «Здание МБОУ СОШ № 30 (корпус 2) по адресу: </w:t>
            </w:r>
            <w:r w:rsidR="00E440A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, ул. Горького, 51а»</w:t>
            </w:r>
          </w:p>
          <w:p w:rsidR="0080581A" w:rsidRPr="002C2AF1" w:rsidRDefault="0080581A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E07D0E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E47" w:rsidRPr="00585A37">
              <w:rPr>
                <w:rFonts w:ascii="Times New Roman" w:hAnsi="Times New Roman" w:cs="Times New Roman"/>
                <w:sz w:val="24"/>
                <w:szCs w:val="24"/>
              </w:rPr>
              <w:t>2848,</w:t>
            </w:r>
            <w:r w:rsidR="008D0050" w:rsidRPr="00585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z w:val="24"/>
                <w:szCs w:val="24"/>
              </w:rPr>
              <w:t>92097,6</w:t>
            </w:r>
            <w:r w:rsidR="00AC06EF" w:rsidRPr="002C2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D40E47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z w:val="24"/>
                <w:szCs w:val="24"/>
              </w:rPr>
              <w:t>110751,</w:t>
            </w:r>
            <w:r w:rsidR="008D0050" w:rsidRPr="002C2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6EF" w:rsidRPr="002C2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91AF7" w:rsidRPr="00585A37" w:rsidRDefault="00191AF7" w:rsidP="004731C2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191AF7" w:rsidRPr="00585A37" w:rsidRDefault="00191AF7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F84128" w:rsidRPr="000A23DD" w:rsidRDefault="00191AF7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07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17C6C" w:rsidRPr="000A23DD" w:rsidRDefault="00917C6C" w:rsidP="00F8412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6C" w:rsidRDefault="00917C6C" w:rsidP="00F8412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C2" w:rsidRPr="00585A37" w:rsidRDefault="004731C2" w:rsidP="00473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80581A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0619,4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z w:val="24"/>
                <w:szCs w:val="24"/>
              </w:rPr>
              <w:t>91085,4</w:t>
            </w:r>
            <w:r w:rsidR="00AC06EF" w:rsidRPr="002C2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09534,0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0A23DD" w:rsidRDefault="0080581A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80581A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2026,</w:t>
            </w:r>
            <w:r w:rsidR="00217BB6" w:rsidRPr="00585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6EF" w:rsidRPr="00585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hAnsi="Times New Roman" w:cs="Times New Roman"/>
                <w:sz w:val="24"/>
                <w:szCs w:val="24"/>
              </w:rPr>
              <w:t>920,1</w:t>
            </w:r>
            <w:r w:rsidR="00AC06EF" w:rsidRPr="002C2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106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80581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0A23DD" w:rsidRDefault="0080581A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1A" w:rsidRPr="00585A37" w:rsidTr="00BD538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0581A" w:rsidRPr="00585A37" w:rsidRDefault="0080581A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80581A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93A9C" w:rsidRPr="00585A37" w:rsidRDefault="0080581A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E07D0E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40E47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8D0050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AE4044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10,</w:t>
            </w:r>
            <w:r w:rsidR="008D0050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2C2AF1" w:rsidRDefault="0080581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0581A" w:rsidRPr="00585A37" w:rsidRDefault="0080581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0581A" w:rsidRPr="000A23DD" w:rsidRDefault="0080581A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56" w:rsidRPr="00585A37" w:rsidTr="00BD5383">
        <w:trPr>
          <w:trHeight w:val="3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40556" w:rsidRPr="00585A37" w:rsidRDefault="00840556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объекта 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щеобразовательная школа на 1100 учащихся с бассейном и помещениями физкультурно-оздоровительного назначения по адресу: г. Киров, 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майский район, </w:t>
            </w:r>
          </w:p>
          <w:p w:rsidR="00840556" w:rsidRPr="002C2AF1" w:rsidRDefault="00753EFE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left:0;text-align:left;margin-left:-23.8pt;margin-top:-19.9pt;width:189.5pt;height:0;z-index:251696128;mso-position-horizontal-relative:text;mso-position-vertical-relative:text" o:connectortype="straight"/>
              </w:pict>
            </w:r>
            <w:r w:rsidR="00840556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орфяная, з/у 6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AC06EF" w:rsidP="00F8412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  <w:r w:rsidR="00840556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76,</w:t>
            </w:r>
            <w:r w:rsidR="007A336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C4571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  <w:r w:rsidR="007A336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1E675A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  <w:r w:rsidR="007A336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708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40556" w:rsidRPr="00585A37" w:rsidRDefault="0084055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840556" w:rsidRPr="00585A37" w:rsidRDefault="0084055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840556" w:rsidRPr="00585A37" w:rsidRDefault="0084055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840556" w:rsidRPr="00585A37" w:rsidRDefault="00840556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840556" w:rsidRDefault="00840556" w:rsidP="000A23DD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07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84128" w:rsidRPr="00585A37" w:rsidRDefault="00F84128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56" w:rsidRPr="000A23DD" w:rsidRDefault="00840556" w:rsidP="00204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556" w:rsidRPr="00585A37" w:rsidTr="00BD5383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40556" w:rsidRPr="00585A37" w:rsidRDefault="00840556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AC06EF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  <w:r w:rsidR="00840556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30,6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7A336F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6627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1E675A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  <w:r w:rsidR="007A336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03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40556" w:rsidRPr="00585A37" w:rsidRDefault="00840556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0556" w:rsidRPr="00585A37" w:rsidTr="00BD5383">
        <w:trPr>
          <w:trHeight w:val="2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40556" w:rsidRPr="00585A37" w:rsidRDefault="00840556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1D5D33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AC06EF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7E9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840556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336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C4571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336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91,2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1E675A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A336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40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40556" w:rsidRPr="00585A37" w:rsidRDefault="00840556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40556" w:rsidRPr="00585A37" w:rsidTr="00BD5383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840556" w:rsidRPr="00585A37" w:rsidRDefault="00840556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40556" w:rsidRPr="00585A37" w:rsidRDefault="00840556" w:rsidP="00F8412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7A336F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14,1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7A336F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9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2C2AF1" w:rsidRDefault="007A336F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64,7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840556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840556" w:rsidRPr="00585A37" w:rsidRDefault="00753EFE" w:rsidP="00F8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32" style="position:absolute;left:0;text-align:left;margin-left:61.8pt;margin-top:-6.15pt;width:105.6pt;height:.05pt;z-index:251697152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40556" w:rsidRPr="00585A37" w:rsidRDefault="00840556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2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а </w:t>
            </w:r>
          </w:p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еобразовательная школа на 1100 учащихся с бассейном и помещениями физкультурно-оздоровительного назначения по адресу: г. Киров, Ленинский район, в районе дома 15 </w:t>
            </w: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ул. Мостовиц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4731C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  <w:r w:rsidR="00302D9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76,</w:t>
            </w:r>
            <w:r w:rsidR="000A7FD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8C4571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  <w:r w:rsidR="009A44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67,9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  <w:r w:rsidR="00483E75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708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F84128" w:rsidRPr="00585A37" w:rsidRDefault="00302D93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07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02D93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7C6C" w:rsidRDefault="00917C6C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7C6C" w:rsidRPr="00585A37" w:rsidRDefault="00917C6C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  <w:r w:rsidR="00302D9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30,6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9A44EF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6627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  <w:r w:rsidR="00483E75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03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1D5D33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7FD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31,7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9A44EF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91,2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83E75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40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02D93" w:rsidRPr="00585A37" w:rsidRDefault="00302D93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9A44EF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914,1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9A44EF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49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483E75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64,7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47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2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а </w:t>
            </w:r>
          </w:p>
          <w:p w:rsidR="00302D93" w:rsidRPr="00585A37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«Здание МБОУ СОШ № 56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рпус 2) по адресу: г. Киров, Октябрьский проспект, д. 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="00483E75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8C4571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4B624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="004B624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13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A33761" w:rsidRPr="00585A37" w:rsidRDefault="00302D93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07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B7BF8" w:rsidRPr="00585A37" w:rsidRDefault="00DB7BF8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6C" w:rsidRPr="00585A37" w:rsidRDefault="00917C6C" w:rsidP="00917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="00302D9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09,2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8C4571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4B624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567,8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  <w:r w:rsidR="004B624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1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1D5D33" w:rsidP="000D6A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3E75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64,9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4B6247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2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247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792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2C2AF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02D93" w:rsidRPr="00585A37" w:rsidRDefault="00302D93" w:rsidP="000D6AA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483E75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6,9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4B6247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4B6247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79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2C2AF1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0D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85B" w:rsidRPr="00585A37" w:rsidTr="00BD5383">
        <w:trPr>
          <w:trHeight w:val="4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7085B" w:rsidRPr="00585A37" w:rsidRDefault="0077085B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а 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дание  МБОУ СОШ с УИОП № 48 (корпус 2) по адресу: 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,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, д. 36»</w:t>
            </w:r>
          </w:p>
          <w:p w:rsidR="0077085B" w:rsidRPr="00585A37" w:rsidRDefault="00753EFE" w:rsidP="00C0129A">
            <w:pPr>
              <w:spacing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left:0;text-align:left;margin-left:-23.15pt;margin-top:-59.25pt;width:190.9pt;height:0;z-index:251698176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AC06EF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="0077085B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8C4571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1E675A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13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7085B" w:rsidRPr="00585A37" w:rsidRDefault="0077085B" w:rsidP="00C0129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77085B" w:rsidRPr="00585A37" w:rsidRDefault="0077085B" w:rsidP="00C0129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77085B" w:rsidRPr="00585A37" w:rsidRDefault="0077085B" w:rsidP="00C0129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77085B" w:rsidRPr="00585A37" w:rsidRDefault="0077085B" w:rsidP="00C0129A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77085B" w:rsidRDefault="0077085B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07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D6AA1" w:rsidRDefault="000D6AA1" w:rsidP="00C0129A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61" w:rsidRPr="00585A37" w:rsidRDefault="00A33761" w:rsidP="00C0129A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5B" w:rsidRPr="00585A37" w:rsidRDefault="0077085B" w:rsidP="00C0129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85B" w:rsidRPr="00585A37" w:rsidTr="00BD538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7085B" w:rsidRPr="00585A37" w:rsidRDefault="0077085B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AC06EF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="0077085B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09,2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6567,8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1E675A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41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53EFE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left:0;text-align:left;margin-left:63.05pt;margin-top:-4.05pt;width:102.45pt;height:0;z-index:251699200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7085B" w:rsidRPr="00585A37" w:rsidRDefault="0077085B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85B" w:rsidRPr="00585A37" w:rsidTr="00BD5383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7085B" w:rsidRPr="00585A37" w:rsidRDefault="0077085B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1D5D33" w:rsidP="00C0129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AC06EF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85B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64,9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2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1E675A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792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7085B" w:rsidRPr="00585A37" w:rsidRDefault="0077085B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85B" w:rsidRPr="00585A37" w:rsidTr="00BD538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7085B" w:rsidRPr="00585A37" w:rsidRDefault="0077085B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7085B" w:rsidRPr="00585A37" w:rsidRDefault="0077085B" w:rsidP="00C0129A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6,9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179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085B" w:rsidRPr="002C2AF1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7085B" w:rsidRPr="00585A37" w:rsidRDefault="0077085B" w:rsidP="00C0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7085B" w:rsidRPr="00585A37" w:rsidRDefault="0077085B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2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а 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ание МБОУ СОШ с УИОП № 58 (корпус 2) по адресу: 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ров, ул. Милицейская, </w:t>
            </w:r>
            <w:r w:rsid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д. 67»</w:t>
            </w:r>
          </w:p>
          <w:p w:rsidR="00302D93" w:rsidRPr="00585A37" w:rsidRDefault="00302D93" w:rsidP="00CC5515">
            <w:pPr>
              <w:pStyle w:val="ConsPlusNormal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7693,</w:t>
            </w:r>
            <w:r w:rsidR="0077085B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8C4571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97,5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95,6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302D93" w:rsidRPr="00585A37" w:rsidRDefault="00302D93" w:rsidP="00204508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</w:p>
          <w:p w:rsidR="00302D93" w:rsidRPr="003A2AF9" w:rsidRDefault="00302D93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 w:rsidR="00BF789D" w:rsidRPr="003A2A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B35EC" w:rsidRDefault="001B35EC" w:rsidP="00204508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61" w:rsidRPr="00585A37" w:rsidRDefault="00A33761" w:rsidP="00A33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CC551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  <w:r w:rsidR="00302D9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91,7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8C4571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415,0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676,7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CC551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1D5D33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AC06EF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85B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73,7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77085B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893,1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1E675A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7085B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380,6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02D93" w:rsidRPr="00585A37" w:rsidTr="00BD538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302D93" w:rsidRPr="00585A37" w:rsidRDefault="00302D93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302D93" w:rsidP="00CC551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302D93" w:rsidRPr="00585A37" w:rsidRDefault="00302D93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77085B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327,7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77085B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2C2AF1" w:rsidRDefault="0077085B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238,3</w:t>
            </w:r>
            <w:r w:rsidR="00AC06EF" w:rsidRPr="002C2A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02D93" w:rsidRPr="00585A37" w:rsidRDefault="00302D93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302D93" w:rsidRPr="00585A37" w:rsidRDefault="00302D93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D39B2" w:rsidRPr="00585A37" w:rsidTr="00BD53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D39B2" w:rsidRPr="00585A37" w:rsidRDefault="001D39B2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276521" w:rsidP="00CC551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 объекта </w:t>
            </w:r>
            <w:r w:rsidR="00E50523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 </w:t>
            </w:r>
            <w:r w:rsidR="001D39B2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9B2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9B2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</w:t>
            </w:r>
            <w:r w:rsidR="009F3AB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39B2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3AB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39B2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ым комплексом </w:t>
            </w:r>
            <w:r w:rsidR="009F3AB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39B2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в Октябрьск</w:t>
            </w:r>
            <w:r w:rsidR="009F3AB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ом районе города Кирова</w:t>
            </w:r>
          </w:p>
          <w:p w:rsidR="00BB1EBA" w:rsidRPr="00585A37" w:rsidRDefault="00753EFE" w:rsidP="00CC551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101" type="#_x0000_t32" style="position:absolute;left:0;text-align:left;margin-left:-21.7pt;margin-top:-6.1pt;width:189.5pt;height:0;z-index:251732992" o:connectortype="straight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833A18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855,7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8C4571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28,3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E675A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27,4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833A18" w:rsidRPr="00585A37" w:rsidRDefault="00833A18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энергетики </w:t>
            </w:r>
          </w:p>
          <w:p w:rsidR="00833A18" w:rsidRPr="00585A37" w:rsidRDefault="00833A18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и жилищно-коммунального </w:t>
            </w:r>
          </w:p>
          <w:p w:rsidR="00833A18" w:rsidRPr="00585A37" w:rsidRDefault="00833A18" w:rsidP="003A2AF9">
            <w:pPr>
              <w:pStyle w:val="ConsPlusNormal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</w:p>
          <w:p w:rsidR="001B35EC" w:rsidRDefault="00753EFE" w:rsidP="00A3376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102" type="#_x0000_t32" style="position:absolute;left:0;text-align:left;margin-left:-1.85pt;margin-top:-5.8pt;width:104.95pt;height:0;z-index:251734016" o:connectortype="straight"/>
              </w:pict>
            </w:r>
            <w:r w:rsidR="00833A18"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</w:p>
          <w:p w:rsidR="00A33761" w:rsidRPr="002C2AF1" w:rsidRDefault="00833A18" w:rsidP="00A3376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1D39B2" w:rsidRPr="00585A37" w:rsidTr="00BD5383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D39B2" w:rsidRPr="00585A37" w:rsidRDefault="001D39B2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620A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AC06EF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  <w:r w:rsidR="009F3AB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07,1</w:t>
            </w: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8C4571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E675A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03,1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D39B2" w:rsidRPr="00585A37" w:rsidRDefault="001D39B2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D39B2" w:rsidRPr="00585A37" w:rsidTr="00BD5383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1D39B2" w:rsidRPr="00585A37" w:rsidRDefault="001D39B2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9F3AB8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8C4571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24,3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E675A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33A18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224,3</w:t>
            </w:r>
            <w:r w:rsidR="00AC06EF" w:rsidRPr="00585A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1D39B2" w:rsidRPr="00585A37" w:rsidRDefault="001D39B2" w:rsidP="00CC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1D39B2" w:rsidRPr="00585A37" w:rsidRDefault="001D39B2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01D1" w:rsidRPr="00585A37" w:rsidTr="00BD53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585A37" w:rsidRDefault="007A01D1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20AD9" w:rsidRPr="002475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CC5515" w:rsidP="00CC55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8304710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88317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E4507D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7199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676CAB" w:rsidP="002C2A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46699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A57A7D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5489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48808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3296690,00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A01D1" w:rsidRPr="00585A37" w:rsidRDefault="007A01D1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01D1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C2AF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BA343E" w:rsidRPr="00585A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C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53EFE" w:rsidP="002C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66.5pt;margin-top:-5.4pt;width:100.15pt;height:0;z-index:251701248;mso-position-horizontal-relative:text;mso-position-vertical-relative:text" o:connectortype="straight"/>
              </w:pic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A01D1" w:rsidRPr="00585A37" w:rsidRDefault="007A01D1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01D1" w:rsidRPr="00585A37" w:rsidTr="00BD5383"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30469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3026951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78783,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263351,60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676CAB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4573008,2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434B8A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521569,2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B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432890,0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A01D1" w:rsidRPr="00BD5383" w:rsidRDefault="007A01D1" w:rsidP="00B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7349</w:t>
            </w: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A01D1" w:rsidRPr="00585A37" w:rsidRDefault="007A01D1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01D1" w:rsidRPr="00585A37" w:rsidTr="00CD2D15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663F3D" w:rsidRPr="00585A37" w:rsidRDefault="007A01D1" w:rsidP="00663F3D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663F3D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5233367,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9409,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585A37" w:rsidP="0058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4341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676CAB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93995,9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434B8A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5470,7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62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3438008,8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232369,5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A01D1" w:rsidRPr="00585A37" w:rsidRDefault="007A01D1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01D1" w:rsidRPr="00585A37" w:rsidTr="00BD538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585A37" w:rsidRDefault="007A01D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7A01D1" w:rsidRPr="00585A37" w:rsidRDefault="007A01D1" w:rsidP="00204508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A3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304693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44391,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24,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2525,0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2907,0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1926,7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B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9936,9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A01D1" w:rsidRPr="00BD5383" w:rsidRDefault="007A01D1" w:rsidP="00B8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83">
              <w:rPr>
                <w:rFonts w:ascii="Times New Roman" w:eastAsia="Times New Roman" w:hAnsi="Times New Roman" w:cs="Times New Roman"/>
                <w:sz w:val="24"/>
                <w:szCs w:val="24"/>
              </w:rPr>
              <w:t>6971,50</w:t>
            </w:r>
            <w:r w:rsidR="00620AD9" w:rsidRPr="00BD5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A01D1" w:rsidRPr="00BD5383" w:rsidRDefault="007A01D1" w:rsidP="002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7A01D1" w:rsidRPr="00585A37" w:rsidRDefault="007A01D1" w:rsidP="0020450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B0224" w:rsidRPr="00585A37" w:rsidRDefault="00021770" w:rsidP="00204508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="00C01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B0224" w:rsidRPr="00585A37">
        <w:rPr>
          <w:rFonts w:ascii="Times New Roman" w:hAnsi="Times New Roman" w:cs="Times New Roman"/>
          <w:sz w:val="24"/>
          <w:szCs w:val="24"/>
        </w:rPr>
        <w:t>При условии возможности финансирования в ходе исполнения областного бюджета на соответствующий год.</w:t>
      </w:r>
    </w:p>
    <w:p w:rsidR="005B1D66" w:rsidRPr="00585A37" w:rsidRDefault="00021770" w:rsidP="00204508">
      <w:pPr>
        <w:pStyle w:val="ConsPlusNormal"/>
        <w:ind w:left="-426" w:righ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02CD6" w:rsidRPr="00585A37">
        <w:rPr>
          <w:rFonts w:ascii="Times New Roman" w:hAnsi="Times New Roman" w:cs="Times New Roman"/>
          <w:sz w:val="24"/>
          <w:szCs w:val="24"/>
        </w:rPr>
        <w:t>Органы местного самоуправления, участвующие в реализации мероприятий Государственной программы по согласованию.</w:t>
      </w:r>
    </w:p>
    <w:p w:rsidR="00A50A30" w:rsidRPr="00585A37" w:rsidRDefault="00021770" w:rsidP="00204508">
      <w:pPr>
        <w:pStyle w:val="ConsPlusNormal"/>
        <w:ind w:left="-426" w:right="-34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67"/>
      <w:bookmarkStart w:id="2" w:name="P1168"/>
      <w:bookmarkEnd w:id="1"/>
      <w:bookmarkEnd w:id="2"/>
      <w:r>
        <w:rPr>
          <w:rFonts w:ascii="Times New Roman" w:hAnsi="Times New Roman" w:cs="Times New Roman"/>
          <w:sz w:val="23"/>
          <w:szCs w:val="23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02CD6" w:rsidRPr="00585A37">
        <w:rPr>
          <w:rFonts w:ascii="Times New Roman" w:hAnsi="Times New Roman" w:cs="Times New Roman"/>
          <w:sz w:val="24"/>
          <w:szCs w:val="24"/>
        </w:rPr>
        <w:t>Средства местных бюджетов привлекаются по соглашениям.</w:t>
      </w:r>
    </w:p>
    <w:p w:rsidR="00057912" w:rsidRPr="00585A37" w:rsidRDefault="00021770" w:rsidP="00204508">
      <w:pPr>
        <w:pStyle w:val="ConsPlusNormal"/>
        <w:ind w:left="-426" w:righ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57912" w:rsidRPr="00585A37">
        <w:rPr>
          <w:rFonts w:ascii="Times New Roman" w:hAnsi="Times New Roman" w:cs="Times New Roman"/>
          <w:sz w:val="24"/>
          <w:szCs w:val="24"/>
        </w:rPr>
        <w:t xml:space="preserve">В случае выделения </w:t>
      </w:r>
      <w:r w:rsidR="00923E60" w:rsidRPr="00585A3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57912" w:rsidRPr="00585A37">
        <w:rPr>
          <w:rFonts w:ascii="Times New Roman" w:hAnsi="Times New Roman" w:cs="Times New Roman"/>
          <w:sz w:val="24"/>
          <w:szCs w:val="24"/>
        </w:rPr>
        <w:t>из федерального бюджета.</w:t>
      </w:r>
    </w:p>
    <w:p w:rsidR="00283B2D" w:rsidRPr="00585A37" w:rsidRDefault="00283B2D" w:rsidP="00BA343E">
      <w:pPr>
        <w:pStyle w:val="ConsPlusNormal"/>
        <w:spacing w:before="720"/>
        <w:ind w:left="-425" w:right="-346"/>
        <w:jc w:val="center"/>
        <w:rPr>
          <w:rFonts w:ascii="Times New Roman" w:hAnsi="Times New Roman" w:cs="Times New Roman"/>
          <w:sz w:val="24"/>
          <w:szCs w:val="24"/>
        </w:rPr>
      </w:pPr>
      <w:r w:rsidRPr="00585A37">
        <w:rPr>
          <w:rFonts w:ascii="Times New Roman" w:hAnsi="Times New Roman" w:cs="Times New Roman"/>
          <w:sz w:val="24"/>
          <w:szCs w:val="24"/>
        </w:rPr>
        <w:t>_______________</w:t>
      </w:r>
    </w:p>
    <w:sectPr w:rsidR="00283B2D" w:rsidRPr="00585A37" w:rsidSect="00E448DE">
      <w:headerReference w:type="default" r:id="rId9"/>
      <w:pgSz w:w="16838" w:h="11905" w:orient="landscape"/>
      <w:pgMar w:top="1701" w:right="851" w:bottom="1077" w:left="851" w:header="0" w:footer="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F8" w:rsidRDefault="000624F8" w:rsidP="004D50CC">
      <w:pPr>
        <w:spacing w:after="0" w:line="240" w:lineRule="auto"/>
      </w:pPr>
      <w:r>
        <w:separator/>
      </w:r>
    </w:p>
  </w:endnote>
  <w:endnote w:type="continuationSeparator" w:id="0">
    <w:p w:rsidR="000624F8" w:rsidRDefault="000624F8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F8" w:rsidRDefault="000624F8" w:rsidP="004D50CC">
      <w:pPr>
        <w:spacing w:after="0" w:line="240" w:lineRule="auto"/>
      </w:pPr>
      <w:r>
        <w:separator/>
      </w:r>
    </w:p>
  </w:footnote>
  <w:footnote w:type="continuationSeparator" w:id="0">
    <w:p w:rsidR="000624F8" w:rsidRDefault="000624F8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507"/>
      <w:docPartObj>
        <w:docPartGallery w:val="Page Numbers (Top of Page)"/>
        <w:docPartUnique/>
      </w:docPartObj>
    </w:sdtPr>
    <w:sdtContent>
      <w:p w:rsidR="00753EFE" w:rsidRDefault="00753EFE">
        <w:pPr>
          <w:pStyle w:val="a3"/>
          <w:jc w:val="center"/>
        </w:pPr>
      </w:p>
      <w:p w:rsidR="00753EFE" w:rsidRDefault="00753EFE">
        <w:pPr>
          <w:pStyle w:val="a3"/>
          <w:jc w:val="center"/>
        </w:pPr>
      </w:p>
      <w:p w:rsidR="00753EFE" w:rsidRDefault="00753EFE">
        <w:pPr>
          <w:pStyle w:val="a3"/>
          <w:jc w:val="center"/>
        </w:pPr>
        <w:r w:rsidRPr="00470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D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213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EFE" w:rsidRDefault="0075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23E"/>
    <w:multiLevelType w:val="hybridMultilevel"/>
    <w:tmpl w:val="AFBA1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A0"/>
    <w:rsid w:val="000005A4"/>
    <w:rsid w:val="00001364"/>
    <w:rsid w:val="00002772"/>
    <w:rsid w:val="00003375"/>
    <w:rsid w:val="00003B9A"/>
    <w:rsid w:val="00004443"/>
    <w:rsid w:val="000049BD"/>
    <w:rsid w:val="00004CB5"/>
    <w:rsid w:val="000102DF"/>
    <w:rsid w:val="00012DA6"/>
    <w:rsid w:val="000150D2"/>
    <w:rsid w:val="00017740"/>
    <w:rsid w:val="00020EF6"/>
    <w:rsid w:val="00021770"/>
    <w:rsid w:val="0002430A"/>
    <w:rsid w:val="000246EB"/>
    <w:rsid w:val="00024C6A"/>
    <w:rsid w:val="000342FE"/>
    <w:rsid w:val="000346AE"/>
    <w:rsid w:val="0003676B"/>
    <w:rsid w:val="0003748C"/>
    <w:rsid w:val="00041703"/>
    <w:rsid w:val="00042C1B"/>
    <w:rsid w:val="00044577"/>
    <w:rsid w:val="00044CEA"/>
    <w:rsid w:val="00051A54"/>
    <w:rsid w:val="000566F4"/>
    <w:rsid w:val="00057912"/>
    <w:rsid w:val="000579D6"/>
    <w:rsid w:val="00057B4A"/>
    <w:rsid w:val="000624F8"/>
    <w:rsid w:val="000668E0"/>
    <w:rsid w:val="000702FC"/>
    <w:rsid w:val="00070311"/>
    <w:rsid w:val="00072EDD"/>
    <w:rsid w:val="0007373D"/>
    <w:rsid w:val="00073AA0"/>
    <w:rsid w:val="00074653"/>
    <w:rsid w:val="00076E21"/>
    <w:rsid w:val="0007704A"/>
    <w:rsid w:val="00077758"/>
    <w:rsid w:val="00081E1A"/>
    <w:rsid w:val="00081F25"/>
    <w:rsid w:val="00082CDF"/>
    <w:rsid w:val="00086235"/>
    <w:rsid w:val="00087C96"/>
    <w:rsid w:val="00087F36"/>
    <w:rsid w:val="00090840"/>
    <w:rsid w:val="00092CE0"/>
    <w:rsid w:val="000942ED"/>
    <w:rsid w:val="00095290"/>
    <w:rsid w:val="000965A6"/>
    <w:rsid w:val="000A0137"/>
    <w:rsid w:val="000A0D72"/>
    <w:rsid w:val="000A16E1"/>
    <w:rsid w:val="000A1C36"/>
    <w:rsid w:val="000A1F0A"/>
    <w:rsid w:val="000A23DD"/>
    <w:rsid w:val="000A2A62"/>
    <w:rsid w:val="000A3D09"/>
    <w:rsid w:val="000A3E68"/>
    <w:rsid w:val="000A616D"/>
    <w:rsid w:val="000A7541"/>
    <w:rsid w:val="000A798A"/>
    <w:rsid w:val="000A7FD3"/>
    <w:rsid w:val="000B0224"/>
    <w:rsid w:val="000B4380"/>
    <w:rsid w:val="000B75FE"/>
    <w:rsid w:val="000C0237"/>
    <w:rsid w:val="000C042D"/>
    <w:rsid w:val="000C4EE5"/>
    <w:rsid w:val="000C67B8"/>
    <w:rsid w:val="000C6FB5"/>
    <w:rsid w:val="000C7AAD"/>
    <w:rsid w:val="000C7B32"/>
    <w:rsid w:val="000D0833"/>
    <w:rsid w:val="000D0D0F"/>
    <w:rsid w:val="000D14ED"/>
    <w:rsid w:val="000D2934"/>
    <w:rsid w:val="000D322B"/>
    <w:rsid w:val="000D3604"/>
    <w:rsid w:val="000D394B"/>
    <w:rsid w:val="000D3E0F"/>
    <w:rsid w:val="000D4AF9"/>
    <w:rsid w:val="000D620D"/>
    <w:rsid w:val="000D6AA1"/>
    <w:rsid w:val="000E1360"/>
    <w:rsid w:val="000E1A3F"/>
    <w:rsid w:val="000E232C"/>
    <w:rsid w:val="000E3127"/>
    <w:rsid w:val="000E3B0F"/>
    <w:rsid w:val="000E613E"/>
    <w:rsid w:val="000E6F9E"/>
    <w:rsid w:val="000E74DE"/>
    <w:rsid w:val="000F0932"/>
    <w:rsid w:val="000F1684"/>
    <w:rsid w:val="000F3316"/>
    <w:rsid w:val="000F41D5"/>
    <w:rsid w:val="000F57C6"/>
    <w:rsid w:val="000F5C8E"/>
    <w:rsid w:val="000F72E0"/>
    <w:rsid w:val="001003B3"/>
    <w:rsid w:val="00100677"/>
    <w:rsid w:val="00101FF3"/>
    <w:rsid w:val="001026C4"/>
    <w:rsid w:val="0010437B"/>
    <w:rsid w:val="001051AE"/>
    <w:rsid w:val="00106ED1"/>
    <w:rsid w:val="00111D48"/>
    <w:rsid w:val="00113FD2"/>
    <w:rsid w:val="00121FCC"/>
    <w:rsid w:val="00122A00"/>
    <w:rsid w:val="00123CAE"/>
    <w:rsid w:val="001248C3"/>
    <w:rsid w:val="00126B57"/>
    <w:rsid w:val="00126D6D"/>
    <w:rsid w:val="001277C7"/>
    <w:rsid w:val="00130C75"/>
    <w:rsid w:val="00130DA0"/>
    <w:rsid w:val="001324CF"/>
    <w:rsid w:val="00132E95"/>
    <w:rsid w:val="00133353"/>
    <w:rsid w:val="001333CB"/>
    <w:rsid w:val="001345E1"/>
    <w:rsid w:val="001347A1"/>
    <w:rsid w:val="00135011"/>
    <w:rsid w:val="00136795"/>
    <w:rsid w:val="00137D99"/>
    <w:rsid w:val="0014049F"/>
    <w:rsid w:val="00140C02"/>
    <w:rsid w:val="00140F26"/>
    <w:rsid w:val="001412FD"/>
    <w:rsid w:val="001434D9"/>
    <w:rsid w:val="0014419E"/>
    <w:rsid w:val="001529B9"/>
    <w:rsid w:val="001546E8"/>
    <w:rsid w:val="00154A1C"/>
    <w:rsid w:val="00154CD8"/>
    <w:rsid w:val="001554D3"/>
    <w:rsid w:val="001555B6"/>
    <w:rsid w:val="0015697A"/>
    <w:rsid w:val="001573F1"/>
    <w:rsid w:val="00157A35"/>
    <w:rsid w:val="00160692"/>
    <w:rsid w:val="001618DA"/>
    <w:rsid w:val="0016300A"/>
    <w:rsid w:val="00164072"/>
    <w:rsid w:val="001653C9"/>
    <w:rsid w:val="00166F6F"/>
    <w:rsid w:val="00167C88"/>
    <w:rsid w:val="001701AA"/>
    <w:rsid w:val="0017054D"/>
    <w:rsid w:val="00171CCB"/>
    <w:rsid w:val="00173521"/>
    <w:rsid w:val="001747D8"/>
    <w:rsid w:val="0017691B"/>
    <w:rsid w:val="001814F8"/>
    <w:rsid w:val="00190B4E"/>
    <w:rsid w:val="00191474"/>
    <w:rsid w:val="00191AF7"/>
    <w:rsid w:val="00192033"/>
    <w:rsid w:val="001922E7"/>
    <w:rsid w:val="001957BA"/>
    <w:rsid w:val="00195ED2"/>
    <w:rsid w:val="00196F38"/>
    <w:rsid w:val="00197F3F"/>
    <w:rsid w:val="001A0ABD"/>
    <w:rsid w:val="001A119F"/>
    <w:rsid w:val="001A169A"/>
    <w:rsid w:val="001A1E74"/>
    <w:rsid w:val="001A3377"/>
    <w:rsid w:val="001A3756"/>
    <w:rsid w:val="001A4688"/>
    <w:rsid w:val="001A6498"/>
    <w:rsid w:val="001A69AD"/>
    <w:rsid w:val="001A6B64"/>
    <w:rsid w:val="001A759C"/>
    <w:rsid w:val="001B0C50"/>
    <w:rsid w:val="001B17E0"/>
    <w:rsid w:val="001B35EC"/>
    <w:rsid w:val="001B37E8"/>
    <w:rsid w:val="001B582B"/>
    <w:rsid w:val="001B71A5"/>
    <w:rsid w:val="001C1C86"/>
    <w:rsid w:val="001C3917"/>
    <w:rsid w:val="001C3A77"/>
    <w:rsid w:val="001C62BC"/>
    <w:rsid w:val="001C69ED"/>
    <w:rsid w:val="001C7338"/>
    <w:rsid w:val="001D2A40"/>
    <w:rsid w:val="001D3157"/>
    <w:rsid w:val="001D31A3"/>
    <w:rsid w:val="001D39B2"/>
    <w:rsid w:val="001D5D33"/>
    <w:rsid w:val="001E12B1"/>
    <w:rsid w:val="001E3429"/>
    <w:rsid w:val="001E49F1"/>
    <w:rsid w:val="001E675A"/>
    <w:rsid w:val="001E7DC7"/>
    <w:rsid w:val="001E7F86"/>
    <w:rsid w:val="001F1F6B"/>
    <w:rsid w:val="001F28BD"/>
    <w:rsid w:val="001F332D"/>
    <w:rsid w:val="001F4920"/>
    <w:rsid w:val="001F590E"/>
    <w:rsid w:val="001F7E43"/>
    <w:rsid w:val="00200B58"/>
    <w:rsid w:val="00203571"/>
    <w:rsid w:val="00204508"/>
    <w:rsid w:val="00205BED"/>
    <w:rsid w:val="00205F45"/>
    <w:rsid w:val="00207A8F"/>
    <w:rsid w:val="00210883"/>
    <w:rsid w:val="00211E10"/>
    <w:rsid w:val="002155DB"/>
    <w:rsid w:val="00215846"/>
    <w:rsid w:val="00215939"/>
    <w:rsid w:val="0021747A"/>
    <w:rsid w:val="002175D1"/>
    <w:rsid w:val="00217BB6"/>
    <w:rsid w:val="002200C1"/>
    <w:rsid w:val="0022279A"/>
    <w:rsid w:val="00224E76"/>
    <w:rsid w:val="00225CD5"/>
    <w:rsid w:val="0022658E"/>
    <w:rsid w:val="00230CB4"/>
    <w:rsid w:val="0023125E"/>
    <w:rsid w:val="0023168A"/>
    <w:rsid w:val="00231E6C"/>
    <w:rsid w:val="00234A1E"/>
    <w:rsid w:val="0023504F"/>
    <w:rsid w:val="002352A6"/>
    <w:rsid w:val="0023583A"/>
    <w:rsid w:val="00236425"/>
    <w:rsid w:val="002379DF"/>
    <w:rsid w:val="00241958"/>
    <w:rsid w:val="0024416B"/>
    <w:rsid w:val="00245224"/>
    <w:rsid w:val="00245710"/>
    <w:rsid w:val="00245894"/>
    <w:rsid w:val="00246ADE"/>
    <w:rsid w:val="002475D3"/>
    <w:rsid w:val="00247715"/>
    <w:rsid w:val="002500FA"/>
    <w:rsid w:val="002517A1"/>
    <w:rsid w:val="002519F4"/>
    <w:rsid w:val="00251F1B"/>
    <w:rsid w:val="00252366"/>
    <w:rsid w:val="00252958"/>
    <w:rsid w:val="00254061"/>
    <w:rsid w:val="00254B56"/>
    <w:rsid w:val="00255D6B"/>
    <w:rsid w:val="00256779"/>
    <w:rsid w:val="00256959"/>
    <w:rsid w:val="00257F50"/>
    <w:rsid w:val="00262266"/>
    <w:rsid w:val="00263373"/>
    <w:rsid w:val="0026345A"/>
    <w:rsid w:val="002636A1"/>
    <w:rsid w:val="00263C9F"/>
    <w:rsid w:val="002653B8"/>
    <w:rsid w:val="00265C3D"/>
    <w:rsid w:val="002660CB"/>
    <w:rsid w:val="00266FD3"/>
    <w:rsid w:val="002677EF"/>
    <w:rsid w:val="00267BA7"/>
    <w:rsid w:val="00267DF4"/>
    <w:rsid w:val="00270DA6"/>
    <w:rsid w:val="002714EA"/>
    <w:rsid w:val="00272954"/>
    <w:rsid w:val="0027308E"/>
    <w:rsid w:val="00275835"/>
    <w:rsid w:val="00276329"/>
    <w:rsid w:val="00276447"/>
    <w:rsid w:val="00276521"/>
    <w:rsid w:val="00276CE0"/>
    <w:rsid w:val="0027700C"/>
    <w:rsid w:val="002802E2"/>
    <w:rsid w:val="00281153"/>
    <w:rsid w:val="002818F2"/>
    <w:rsid w:val="00283B2D"/>
    <w:rsid w:val="00284834"/>
    <w:rsid w:val="0028646B"/>
    <w:rsid w:val="00286B7F"/>
    <w:rsid w:val="002928A2"/>
    <w:rsid w:val="00293F8C"/>
    <w:rsid w:val="00295F9C"/>
    <w:rsid w:val="002979A5"/>
    <w:rsid w:val="002A0240"/>
    <w:rsid w:val="002A2294"/>
    <w:rsid w:val="002A4154"/>
    <w:rsid w:val="002A449E"/>
    <w:rsid w:val="002A59A7"/>
    <w:rsid w:val="002A761F"/>
    <w:rsid w:val="002B0B38"/>
    <w:rsid w:val="002B254F"/>
    <w:rsid w:val="002B3305"/>
    <w:rsid w:val="002B44DF"/>
    <w:rsid w:val="002B63A5"/>
    <w:rsid w:val="002B701F"/>
    <w:rsid w:val="002B7433"/>
    <w:rsid w:val="002B7FF8"/>
    <w:rsid w:val="002C0599"/>
    <w:rsid w:val="002C1F7D"/>
    <w:rsid w:val="002C2AF1"/>
    <w:rsid w:val="002C4A7E"/>
    <w:rsid w:val="002C5D16"/>
    <w:rsid w:val="002C61CA"/>
    <w:rsid w:val="002C6557"/>
    <w:rsid w:val="002C7E38"/>
    <w:rsid w:val="002D1225"/>
    <w:rsid w:val="002D23AB"/>
    <w:rsid w:val="002D26C1"/>
    <w:rsid w:val="002D2D7A"/>
    <w:rsid w:val="002D5609"/>
    <w:rsid w:val="002D5FBC"/>
    <w:rsid w:val="002E05F5"/>
    <w:rsid w:val="002E0E12"/>
    <w:rsid w:val="002E0F54"/>
    <w:rsid w:val="002E28FE"/>
    <w:rsid w:val="002E2CE3"/>
    <w:rsid w:val="002E3AC0"/>
    <w:rsid w:val="002E552F"/>
    <w:rsid w:val="002E622F"/>
    <w:rsid w:val="002E769E"/>
    <w:rsid w:val="002E7B32"/>
    <w:rsid w:val="002F2DFB"/>
    <w:rsid w:val="002F3BE2"/>
    <w:rsid w:val="002F4BD7"/>
    <w:rsid w:val="002F4C8B"/>
    <w:rsid w:val="002F5B9A"/>
    <w:rsid w:val="002F6A80"/>
    <w:rsid w:val="002F6DE7"/>
    <w:rsid w:val="00300C33"/>
    <w:rsid w:val="00302D93"/>
    <w:rsid w:val="0030338F"/>
    <w:rsid w:val="003043E6"/>
    <w:rsid w:val="00304693"/>
    <w:rsid w:val="00305364"/>
    <w:rsid w:val="00305D8B"/>
    <w:rsid w:val="003062D0"/>
    <w:rsid w:val="00306F5C"/>
    <w:rsid w:val="00306FD6"/>
    <w:rsid w:val="00307C7C"/>
    <w:rsid w:val="00307D9B"/>
    <w:rsid w:val="00307F58"/>
    <w:rsid w:val="0031101D"/>
    <w:rsid w:val="00312334"/>
    <w:rsid w:val="00312846"/>
    <w:rsid w:val="003134D0"/>
    <w:rsid w:val="00313ADD"/>
    <w:rsid w:val="00316701"/>
    <w:rsid w:val="00317170"/>
    <w:rsid w:val="0032013D"/>
    <w:rsid w:val="003240BA"/>
    <w:rsid w:val="00324595"/>
    <w:rsid w:val="003247E5"/>
    <w:rsid w:val="00324801"/>
    <w:rsid w:val="00326892"/>
    <w:rsid w:val="00326A21"/>
    <w:rsid w:val="00330A8F"/>
    <w:rsid w:val="00330E0F"/>
    <w:rsid w:val="00331692"/>
    <w:rsid w:val="00331A93"/>
    <w:rsid w:val="003320E3"/>
    <w:rsid w:val="0033259D"/>
    <w:rsid w:val="0033479D"/>
    <w:rsid w:val="00337719"/>
    <w:rsid w:val="00337D0A"/>
    <w:rsid w:val="00342514"/>
    <w:rsid w:val="003432CF"/>
    <w:rsid w:val="00347715"/>
    <w:rsid w:val="00350113"/>
    <w:rsid w:val="00351654"/>
    <w:rsid w:val="00351B0E"/>
    <w:rsid w:val="0035224D"/>
    <w:rsid w:val="003528C1"/>
    <w:rsid w:val="00353C5A"/>
    <w:rsid w:val="0035455F"/>
    <w:rsid w:val="003545AA"/>
    <w:rsid w:val="003560EF"/>
    <w:rsid w:val="00357FE3"/>
    <w:rsid w:val="00360CAE"/>
    <w:rsid w:val="00362A1D"/>
    <w:rsid w:val="00363987"/>
    <w:rsid w:val="003660AE"/>
    <w:rsid w:val="0036726B"/>
    <w:rsid w:val="0037098A"/>
    <w:rsid w:val="00370D10"/>
    <w:rsid w:val="00371F5F"/>
    <w:rsid w:val="003724CB"/>
    <w:rsid w:val="00372A7E"/>
    <w:rsid w:val="0037311D"/>
    <w:rsid w:val="00374AEC"/>
    <w:rsid w:val="00376847"/>
    <w:rsid w:val="00376A4B"/>
    <w:rsid w:val="003809D2"/>
    <w:rsid w:val="0038240A"/>
    <w:rsid w:val="00383705"/>
    <w:rsid w:val="00383B66"/>
    <w:rsid w:val="00384107"/>
    <w:rsid w:val="00385864"/>
    <w:rsid w:val="00385A0A"/>
    <w:rsid w:val="0038665E"/>
    <w:rsid w:val="003872E1"/>
    <w:rsid w:val="0039008D"/>
    <w:rsid w:val="00390237"/>
    <w:rsid w:val="0039193B"/>
    <w:rsid w:val="00391E5F"/>
    <w:rsid w:val="00393AA8"/>
    <w:rsid w:val="003944C5"/>
    <w:rsid w:val="00395D8B"/>
    <w:rsid w:val="00395E0F"/>
    <w:rsid w:val="00397413"/>
    <w:rsid w:val="003A0800"/>
    <w:rsid w:val="003A2065"/>
    <w:rsid w:val="003A2AF9"/>
    <w:rsid w:val="003A4575"/>
    <w:rsid w:val="003A63DF"/>
    <w:rsid w:val="003A6739"/>
    <w:rsid w:val="003A6A99"/>
    <w:rsid w:val="003A7B01"/>
    <w:rsid w:val="003B0712"/>
    <w:rsid w:val="003B253F"/>
    <w:rsid w:val="003B3694"/>
    <w:rsid w:val="003B4068"/>
    <w:rsid w:val="003B62E5"/>
    <w:rsid w:val="003B6CB7"/>
    <w:rsid w:val="003B7098"/>
    <w:rsid w:val="003C0199"/>
    <w:rsid w:val="003C0794"/>
    <w:rsid w:val="003C1C05"/>
    <w:rsid w:val="003C1C30"/>
    <w:rsid w:val="003C2E2E"/>
    <w:rsid w:val="003C3076"/>
    <w:rsid w:val="003C3D73"/>
    <w:rsid w:val="003C6B92"/>
    <w:rsid w:val="003C6D53"/>
    <w:rsid w:val="003D0021"/>
    <w:rsid w:val="003D39D7"/>
    <w:rsid w:val="003D4141"/>
    <w:rsid w:val="003D43FC"/>
    <w:rsid w:val="003D5128"/>
    <w:rsid w:val="003D5C03"/>
    <w:rsid w:val="003D66A4"/>
    <w:rsid w:val="003D761F"/>
    <w:rsid w:val="003E10F9"/>
    <w:rsid w:val="003E123B"/>
    <w:rsid w:val="003E34AB"/>
    <w:rsid w:val="003E368D"/>
    <w:rsid w:val="003E4574"/>
    <w:rsid w:val="003E483F"/>
    <w:rsid w:val="003E60CA"/>
    <w:rsid w:val="003E6FA1"/>
    <w:rsid w:val="003F1D3F"/>
    <w:rsid w:val="003F4F87"/>
    <w:rsid w:val="003F5ADE"/>
    <w:rsid w:val="003F7428"/>
    <w:rsid w:val="00402605"/>
    <w:rsid w:val="00403367"/>
    <w:rsid w:val="00404637"/>
    <w:rsid w:val="004047CC"/>
    <w:rsid w:val="00404ACD"/>
    <w:rsid w:val="00405C17"/>
    <w:rsid w:val="00406B3B"/>
    <w:rsid w:val="004104D3"/>
    <w:rsid w:val="004106C7"/>
    <w:rsid w:val="0041180D"/>
    <w:rsid w:val="004119D0"/>
    <w:rsid w:val="004138FA"/>
    <w:rsid w:val="00415232"/>
    <w:rsid w:val="004161B0"/>
    <w:rsid w:val="004173B0"/>
    <w:rsid w:val="00420CC3"/>
    <w:rsid w:val="004211E7"/>
    <w:rsid w:val="00423F57"/>
    <w:rsid w:val="00424277"/>
    <w:rsid w:val="0042478E"/>
    <w:rsid w:val="004269C5"/>
    <w:rsid w:val="0042714A"/>
    <w:rsid w:val="00427A23"/>
    <w:rsid w:val="00427A38"/>
    <w:rsid w:val="00433764"/>
    <w:rsid w:val="00434B8A"/>
    <w:rsid w:val="00436184"/>
    <w:rsid w:val="004364B0"/>
    <w:rsid w:val="00437A98"/>
    <w:rsid w:val="0044049C"/>
    <w:rsid w:val="00440507"/>
    <w:rsid w:val="004407CD"/>
    <w:rsid w:val="0044381A"/>
    <w:rsid w:val="004473EF"/>
    <w:rsid w:val="00447599"/>
    <w:rsid w:val="00447904"/>
    <w:rsid w:val="00452662"/>
    <w:rsid w:val="004535A9"/>
    <w:rsid w:val="00455650"/>
    <w:rsid w:val="0046067E"/>
    <w:rsid w:val="00460AE5"/>
    <w:rsid w:val="004614BE"/>
    <w:rsid w:val="00465726"/>
    <w:rsid w:val="00467EE1"/>
    <w:rsid w:val="0047016F"/>
    <w:rsid w:val="00470D8F"/>
    <w:rsid w:val="00471F5C"/>
    <w:rsid w:val="0047207C"/>
    <w:rsid w:val="004731C2"/>
    <w:rsid w:val="004736ED"/>
    <w:rsid w:val="00473A4A"/>
    <w:rsid w:val="00473D0E"/>
    <w:rsid w:val="004751EB"/>
    <w:rsid w:val="004763A1"/>
    <w:rsid w:val="004764B9"/>
    <w:rsid w:val="00480ECD"/>
    <w:rsid w:val="00481A58"/>
    <w:rsid w:val="00481F4D"/>
    <w:rsid w:val="004828CC"/>
    <w:rsid w:val="00483E75"/>
    <w:rsid w:val="00484E43"/>
    <w:rsid w:val="004850FF"/>
    <w:rsid w:val="004855EB"/>
    <w:rsid w:val="00485681"/>
    <w:rsid w:val="00487345"/>
    <w:rsid w:val="00487A83"/>
    <w:rsid w:val="00487DBC"/>
    <w:rsid w:val="004907F8"/>
    <w:rsid w:val="004910D1"/>
    <w:rsid w:val="004912B9"/>
    <w:rsid w:val="004920D0"/>
    <w:rsid w:val="0049257C"/>
    <w:rsid w:val="004929E7"/>
    <w:rsid w:val="004929EC"/>
    <w:rsid w:val="00493331"/>
    <w:rsid w:val="00493A62"/>
    <w:rsid w:val="00493B75"/>
    <w:rsid w:val="004955AB"/>
    <w:rsid w:val="00497532"/>
    <w:rsid w:val="00497798"/>
    <w:rsid w:val="00497E91"/>
    <w:rsid w:val="004A2768"/>
    <w:rsid w:val="004A3CBC"/>
    <w:rsid w:val="004A520E"/>
    <w:rsid w:val="004A6139"/>
    <w:rsid w:val="004A6853"/>
    <w:rsid w:val="004A6C1D"/>
    <w:rsid w:val="004A7413"/>
    <w:rsid w:val="004A779C"/>
    <w:rsid w:val="004A79EE"/>
    <w:rsid w:val="004A7D89"/>
    <w:rsid w:val="004B17F9"/>
    <w:rsid w:val="004B2B53"/>
    <w:rsid w:val="004B6247"/>
    <w:rsid w:val="004B6D87"/>
    <w:rsid w:val="004C0CB8"/>
    <w:rsid w:val="004C14E2"/>
    <w:rsid w:val="004C1B7F"/>
    <w:rsid w:val="004C34E6"/>
    <w:rsid w:val="004C3BC1"/>
    <w:rsid w:val="004C41DA"/>
    <w:rsid w:val="004C6095"/>
    <w:rsid w:val="004D08CE"/>
    <w:rsid w:val="004D3873"/>
    <w:rsid w:val="004D4268"/>
    <w:rsid w:val="004D4DF9"/>
    <w:rsid w:val="004D50CC"/>
    <w:rsid w:val="004D718F"/>
    <w:rsid w:val="004D7B82"/>
    <w:rsid w:val="004E12DF"/>
    <w:rsid w:val="004E1524"/>
    <w:rsid w:val="004E26C4"/>
    <w:rsid w:val="004E2B2A"/>
    <w:rsid w:val="004E3775"/>
    <w:rsid w:val="004E51CE"/>
    <w:rsid w:val="004F1770"/>
    <w:rsid w:val="004F21EE"/>
    <w:rsid w:val="004F2C96"/>
    <w:rsid w:val="004F7735"/>
    <w:rsid w:val="0050048B"/>
    <w:rsid w:val="005014A0"/>
    <w:rsid w:val="00501C80"/>
    <w:rsid w:val="00503C82"/>
    <w:rsid w:val="00503CB3"/>
    <w:rsid w:val="005041DA"/>
    <w:rsid w:val="0050455B"/>
    <w:rsid w:val="00506829"/>
    <w:rsid w:val="00507801"/>
    <w:rsid w:val="00511ED3"/>
    <w:rsid w:val="005136E4"/>
    <w:rsid w:val="00517810"/>
    <w:rsid w:val="005203F5"/>
    <w:rsid w:val="00522C0D"/>
    <w:rsid w:val="00523C16"/>
    <w:rsid w:val="00523CBE"/>
    <w:rsid w:val="00524CC4"/>
    <w:rsid w:val="00525C16"/>
    <w:rsid w:val="005269D1"/>
    <w:rsid w:val="00530028"/>
    <w:rsid w:val="005318A8"/>
    <w:rsid w:val="00531AB9"/>
    <w:rsid w:val="00534ABC"/>
    <w:rsid w:val="00536D20"/>
    <w:rsid w:val="005377DC"/>
    <w:rsid w:val="00540A45"/>
    <w:rsid w:val="0054110F"/>
    <w:rsid w:val="00541B53"/>
    <w:rsid w:val="00541D81"/>
    <w:rsid w:val="00544048"/>
    <w:rsid w:val="00544634"/>
    <w:rsid w:val="00545FCC"/>
    <w:rsid w:val="00550565"/>
    <w:rsid w:val="005516B2"/>
    <w:rsid w:val="00552578"/>
    <w:rsid w:val="005534EC"/>
    <w:rsid w:val="00553F97"/>
    <w:rsid w:val="00554F40"/>
    <w:rsid w:val="005565E8"/>
    <w:rsid w:val="005566A1"/>
    <w:rsid w:val="0055744C"/>
    <w:rsid w:val="005613EB"/>
    <w:rsid w:val="00561725"/>
    <w:rsid w:val="00561DB7"/>
    <w:rsid w:val="0056312F"/>
    <w:rsid w:val="00563A6A"/>
    <w:rsid w:val="00563EED"/>
    <w:rsid w:val="00564AF9"/>
    <w:rsid w:val="00565348"/>
    <w:rsid w:val="00567777"/>
    <w:rsid w:val="00567ACA"/>
    <w:rsid w:val="00567C47"/>
    <w:rsid w:val="00571520"/>
    <w:rsid w:val="005736BC"/>
    <w:rsid w:val="00575353"/>
    <w:rsid w:val="00575FC5"/>
    <w:rsid w:val="00580F93"/>
    <w:rsid w:val="00581483"/>
    <w:rsid w:val="00581737"/>
    <w:rsid w:val="00582277"/>
    <w:rsid w:val="00585269"/>
    <w:rsid w:val="00585A37"/>
    <w:rsid w:val="00585E40"/>
    <w:rsid w:val="0058640A"/>
    <w:rsid w:val="00587965"/>
    <w:rsid w:val="0059205A"/>
    <w:rsid w:val="0059228D"/>
    <w:rsid w:val="00592F48"/>
    <w:rsid w:val="00593A6B"/>
    <w:rsid w:val="00596AD6"/>
    <w:rsid w:val="0059701D"/>
    <w:rsid w:val="005A22A7"/>
    <w:rsid w:val="005A2987"/>
    <w:rsid w:val="005A3A60"/>
    <w:rsid w:val="005A5020"/>
    <w:rsid w:val="005B1D66"/>
    <w:rsid w:val="005B2A41"/>
    <w:rsid w:val="005B5998"/>
    <w:rsid w:val="005B76DB"/>
    <w:rsid w:val="005C0654"/>
    <w:rsid w:val="005C20B3"/>
    <w:rsid w:val="005C3D75"/>
    <w:rsid w:val="005C4B63"/>
    <w:rsid w:val="005C5C7C"/>
    <w:rsid w:val="005C69E7"/>
    <w:rsid w:val="005C6EE1"/>
    <w:rsid w:val="005C706B"/>
    <w:rsid w:val="005C7A43"/>
    <w:rsid w:val="005D1215"/>
    <w:rsid w:val="005D25FE"/>
    <w:rsid w:val="005D730F"/>
    <w:rsid w:val="005E0053"/>
    <w:rsid w:val="005E0519"/>
    <w:rsid w:val="005E21A4"/>
    <w:rsid w:val="005E3410"/>
    <w:rsid w:val="005E5DAC"/>
    <w:rsid w:val="005E5E5B"/>
    <w:rsid w:val="005E6D7F"/>
    <w:rsid w:val="005E7294"/>
    <w:rsid w:val="005E7452"/>
    <w:rsid w:val="005F0248"/>
    <w:rsid w:val="005F0D02"/>
    <w:rsid w:val="005F32E8"/>
    <w:rsid w:val="005F446D"/>
    <w:rsid w:val="005F49BA"/>
    <w:rsid w:val="005F4D5E"/>
    <w:rsid w:val="005F6554"/>
    <w:rsid w:val="005F7E94"/>
    <w:rsid w:val="006000FE"/>
    <w:rsid w:val="006005E3"/>
    <w:rsid w:val="00603570"/>
    <w:rsid w:val="00605093"/>
    <w:rsid w:val="0060566B"/>
    <w:rsid w:val="00611661"/>
    <w:rsid w:val="0061308B"/>
    <w:rsid w:val="0061318C"/>
    <w:rsid w:val="00616634"/>
    <w:rsid w:val="00616F2A"/>
    <w:rsid w:val="00620AD9"/>
    <w:rsid w:val="006215C3"/>
    <w:rsid w:val="0062304B"/>
    <w:rsid w:val="00627438"/>
    <w:rsid w:val="0062756E"/>
    <w:rsid w:val="006278B6"/>
    <w:rsid w:val="00631034"/>
    <w:rsid w:val="006340C3"/>
    <w:rsid w:val="0063700F"/>
    <w:rsid w:val="0064005C"/>
    <w:rsid w:val="00641323"/>
    <w:rsid w:val="00642A03"/>
    <w:rsid w:val="00643696"/>
    <w:rsid w:val="0064437C"/>
    <w:rsid w:val="00644FE1"/>
    <w:rsid w:val="00645AE1"/>
    <w:rsid w:val="00645B6E"/>
    <w:rsid w:val="00647AF2"/>
    <w:rsid w:val="00650AD3"/>
    <w:rsid w:val="00650FDC"/>
    <w:rsid w:val="00652311"/>
    <w:rsid w:val="006524F5"/>
    <w:rsid w:val="00652773"/>
    <w:rsid w:val="006602F9"/>
    <w:rsid w:val="006621E4"/>
    <w:rsid w:val="0066289F"/>
    <w:rsid w:val="006629B4"/>
    <w:rsid w:val="006635B0"/>
    <w:rsid w:val="00663F3D"/>
    <w:rsid w:val="00664359"/>
    <w:rsid w:val="006645F9"/>
    <w:rsid w:val="00665ABD"/>
    <w:rsid w:val="00666785"/>
    <w:rsid w:val="006671B3"/>
    <w:rsid w:val="00667BC3"/>
    <w:rsid w:val="00670241"/>
    <w:rsid w:val="006711E7"/>
    <w:rsid w:val="00672571"/>
    <w:rsid w:val="00674AFC"/>
    <w:rsid w:val="006759F8"/>
    <w:rsid w:val="00676CAB"/>
    <w:rsid w:val="00676CD4"/>
    <w:rsid w:val="006774AA"/>
    <w:rsid w:val="006812ED"/>
    <w:rsid w:val="0068175E"/>
    <w:rsid w:val="00682546"/>
    <w:rsid w:val="00682A81"/>
    <w:rsid w:val="00682C2F"/>
    <w:rsid w:val="00683BF7"/>
    <w:rsid w:val="00683E6E"/>
    <w:rsid w:val="006840ED"/>
    <w:rsid w:val="00687B25"/>
    <w:rsid w:val="00692161"/>
    <w:rsid w:val="00693CBD"/>
    <w:rsid w:val="0069531A"/>
    <w:rsid w:val="006966EC"/>
    <w:rsid w:val="0069671C"/>
    <w:rsid w:val="00696D40"/>
    <w:rsid w:val="0069703E"/>
    <w:rsid w:val="0069748D"/>
    <w:rsid w:val="006A1295"/>
    <w:rsid w:val="006A1A62"/>
    <w:rsid w:val="006A3FC6"/>
    <w:rsid w:val="006A4ADC"/>
    <w:rsid w:val="006A788F"/>
    <w:rsid w:val="006A7D0D"/>
    <w:rsid w:val="006B2A3D"/>
    <w:rsid w:val="006C2861"/>
    <w:rsid w:val="006C34BC"/>
    <w:rsid w:val="006C70AC"/>
    <w:rsid w:val="006C714B"/>
    <w:rsid w:val="006D0AFA"/>
    <w:rsid w:val="006D1D50"/>
    <w:rsid w:val="006D307C"/>
    <w:rsid w:val="006D333F"/>
    <w:rsid w:val="006D40AE"/>
    <w:rsid w:val="006E04B0"/>
    <w:rsid w:val="006E0572"/>
    <w:rsid w:val="006E0AEE"/>
    <w:rsid w:val="006E0F06"/>
    <w:rsid w:val="006E2812"/>
    <w:rsid w:val="006E392B"/>
    <w:rsid w:val="006E3A33"/>
    <w:rsid w:val="006E3DDE"/>
    <w:rsid w:val="006E6CF8"/>
    <w:rsid w:val="006E7B2B"/>
    <w:rsid w:val="006F180A"/>
    <w:rsid w:val="006F2BE0"/>
    <w:rsid w:val="006F38C1"/>
    <w:rsid w:val="006F3BE8"/>
    <w:rsid w:val="006F3FFA"/>
    <w:rsid w:val="006F7549"/>
    <w:rsid w:val="006F79C5"/>
    <w:rsid w:val="0070012E"/>
    <w:rsid w:val="00700135"/>
    <w:rsid w:val="0070123A"/>
    <w:rsid w:val="00701E37"/>
    <w:rsid w:val="00703A42"/>
    <w:rsid w:val="00704E40"/>
    <w:rsid w:val="00710CFF"/>
    <w:rsid w:val="007115B5"/>
    <w:rsid w:val="0071243E"/>
    <w:rsid w:val="00713E0C"/>
    <w:rsid w:val="00713EB4"/>
    <w:rsid w:val="007141D6"/>
    <w:rsid w:val="0071635D"/>
    <w:rsid w:val="0071785F"/>
    <w:rsid w:val="007206B9"/>
    <w:rsid w:val="00720799"/>
    <w:rsid w:val="00721469"/>
    <w:rsid w:val="00721BEC"/>
    <w:rsid w:val="00721F26"/>
    <w:rsid w:val="00722961"/>
    <w:rsid w:val="00722FAC"/>
    <w:rsid w:val="00725646"/>
    <w:rsid w:val="00725931"/>
    <w:rsid w:val="00725FE0"/>
    <w:rsid w:val="007268FC"/>
    <w:rsid w:val="007312E2"/>
    <w:rsid w:val="007324E8"/>
    <w:rsid w:val="0073683C"/>
    <w:rsid w:val="00737A25"/>
    <w:rsid w:val="00744532"/>
    <w:rsid w:val="00745190"/>
    <w:rsid w:val="00746F8B"/>
    <w:rsid w:val="007477B2"/>
    <w:rsid w:val="00751ED4"/>
    <w:rsid w:val="00752FDA"/>
    <w:rsid w:val="00753E85"/>
    <w:rsid w:val="00753EFE"/>
    <w:rsid w:val="007556E4"/>
    <w:rsid w:val="0075578D"/>
    <w:rsid w:val="0075772F"/>
    <w:rsid w:val="00757FC0"/>
    <w:rsid w:val="00761F60"/>
    <w:rsid w:val="00762033"/>
    <w:rsid w:val="00763033"/>
    <w:rsid w:val="0076363A"/>
    <w:rsid w:val="007637C6"/>
    <w:rsid w:val="00763906"/>
    <w:rsid w:val="007650B5"/>
    <w:rsid w:val="00766A1D"/>
    <w:rsid w:val="0077085B"/>
    <w:rsid w:val="00770FD8"/>
    <w:rsid w:val="00773382"/>
    <w:rsid w:val="007736CD"/>
    <w:rsid w:val="007738D9"/>
    <w:rsid w:val="007741DE"/>
    <w:rsid w:val="00775AA1"/>
    <w:rsid w:val="0077635E"/>
    <w:rsid w:val="0077657D"/>
    <w:rsid w:val="00776CCA"/>
    <w:rsid w:val="00780289"/>
    <w:rsid w:val="0078352D"/>
    <w:rsid w:val="00784E79"/>
    <w:rsid w:val="00785590"/>
    <w:rsid w:val="00785EED"/>
    <w:rsid w:val="007910A0"/>
    <w:rsid w:val="0079271B"/>
    <w:rsid w:val="00796545"/>
    <w:rsid w:val="00796548"/>
    <w:rsid w:val="00796A5B"/>
    <w:rsid w:val="00796B1B"/>
    <w:rsid w:val="0079725D"/>
    <w:rsid w:val="00797BCF"/>
    <w:rsid w:val="007A01D1"/>
    <w:rsid w:val="007A2AE8"/>
    <w:rsid w:val="007A336F"/>
    <w:rsid w:val="007A3B36"/>
    <w:rsid w:val="007A49E1"/>
    <w:rsid w:val="007A5511"/>
    <w:rsid w:val="007A57FF"/>
    <w:rsid w:val="007A7E7E"/>
    <w:rsid w:val="007B03DF"/>
    <w:rsid w:val="007B17D2"/>
    <w:rsid w:val="007B1852"/>
    <w:rsid w:val="007B1A5F"/>
    <w:rsid w:val="007B3683"/>
    <w:rsid w:val="007B5DCA"/>
    <w:rsid w:val="007B6370"/>
    <w:rsid w:val="007C0464"/>
    <w:rsid w:val="007C063D"/>
    <w:rsid w:val="007C140D"/>
    <w:rsid w:val="007C3741"/>
    <w:rsid w:val="007C6AE5"/>
    <w:rsid w:val="007C6E3C"/>
    <w:rsid w:val="007C72C4"/>
    <w:rsid w:val="007C7DC3"/>
    <w:rsid w:val="007D004F"/>
    <w:rsid w:val="007D0466"/>
    <w:rsid w:val="007D15F6"/>
    <w:rsid w:val="007D2E2B"/>
    <w:rsid w:val="007D4E29"/>
    <w:rsid w:val="007D5266"/>
    <w:rsid w:val="007D6718"/>
    <w:rsid w:val="007D6891"/>
    <w:rsid w:val="007D7346"/>
    <w:rsid w:val="007E0406"/>
    <w:rsid w:val="007E0D9F"/>
    <w:rsid w:val="007E0E88"/>
    <w:rsid w:val="007E0EA5"/>
    <w:rsid w:val="007E2EE8"/>
    <w:rsid w:val="007E36B5"/>
    <w:rsid w:val="007E6F01"/>
    <w:rsid w:val="007F10C4"/>
    <w:rsid w:val="007F29ED"/>
    <w:rsid w:val="007F3A51"/>
    <w:rsid w:val="007F477F"/>
    <w:rsid w:val="007F4988"/>
    <w:rsid w:val="007F6CD8"/>
    <w:rsid w:val="007F7CAB"/>
    <w:rsid w:val="00801A6C"/>
    <w:rsid w:val="00801EAD"/>
    <w:rsid w:val="00802047"/>
    <w:rsid w:val="008028FD"/>
    <w:rsid w:val="008032D9"/>
    <w:rsid w:val="00804C5A"/>
    <w:rsid w:val="00805400"/>
    <w:rsid w:val="008055E7"/>
    <w:rsid w:val="0080581A"/>
    <w:rsid w:val="00805964"/>
    <w:rsid w:val="0080664D"/>
    <w:rsid w:val="008074AE"/>
    <w:rsid w:val="00807BB5"/>
    <w:rsid w:val="00815EC5"/>
    <w:rsid w:val="00816CAC"/>
    <w:rsid w:val="00817485"/>
    <w:rsid w:val="008209D2"/>
    <w:rsid w:val="00821E34"/>
    <w:rsid w:val="00821F2C"/>
    <w:rsid w:val="008227C7"/>
    <w:rsid w:val="0082333E"/>
    <w:rsid w:val="0082367A"/>
    <w:rsid w:val="008242AB"/>
    <w:rsid w:val="00826753"/>
    <w:rsid w:val="00831C47"/>
    <w:rsid w:val="008323D4"/>
    <w:rsid w:val="008326E6"/>
    <w:rsid w:val="008337A8"/>
    <w:rsid w:val="00833A18"/>
    <w:rsid w:val="008340B0"/>
    <w:rsid w:val="0083491E"/>
    <w:rsid w:val="00836667"/>
    <w:rsid w:val="00837130"/>
    <w:rsid w:val="0083766F"/>
    <w:rsid w:val="00840556"/>
    <w:rsid w:val="00841F6D"/>
    <w:rsid w:val="00842D99"/>
    <w:rsid w:val="00842FF1"/>
    <w:rsid w:val="0084563B"/>
    <w:rsid w:val="00847551"/>
    <w:rsid w:val="00850012"/>
    <w:rsid w:val="008511C4"/>
    <w:rsid w:val="008519F4"/>
    <w:rsid w:val="0085376B"/>
    <w:rsid w:val="00854531"/>
    <w:rsid w:val="0085555A"/>
    <w:rsid w:val="00855C46"/>
    <w:rsid w:val="0085736A"/>
    <w:rsid w:val="00857DE7"/>
    <w:rsid w:val="00863B39"/>
    <w:rsid w:val="00871A3C"/>
    <w:rsid w:val="00872648"/>
    <w:rsid w:val="00874A1C"/>
    <w:rsid w:val="00876BD0"/>
    <w:rsid w:val="0088078C"/>
    <w:rsid w:val="008828CB"/>
    <w:rsid w:val="008834FD"/>
    <w:rsid w:val="008863A8"/>
    <w:rsid w:val="0089027C"/>
    <w:rsid w:val="00891B75"/>
    <w:rsid w:val="008935C4"/>
    <w:rsid w:val="0089439F"/>
    <w:rsid w:val="00894A6D"/>
    <w:rsid w:val="00895898"/>
    <w:rsid w:val="008A36FF"/>
    <w:rsid w:val="008A5E45"/>
    <w:rsid w:val="008B16DA"/>
    <w:rsid w:val="008B21A1"/>
    <w:rsid w:val="008B263E"/>
    <w:rsid w:val="008B505A"/>
    <w:rsid w:val="008B5132"/>
    <w:rsid w:val="008C01B4"/>
    <w:rsid w:val="008C051A"/>
    <w:rsid w:val="008C0EB8"/>
    <w:rsid w:val="008C4571"/>
    <w:rsid w:val="008C4DE4"/>
    <w:rsid w:val="008D0050"/>
    <w:rsid w:val="008D0BF0"/>
    <w:rsid w:val="008D0F38"/>
    <w:rsid w:val="008D2D1E"/>
    <w:rsid w:val="008D30F8"/>
    <w:rsid w:val="008D5F38"/>
    <w:rsid w:val="008D5F59"/>
    <w:rsid w:val="008D60B2"/>
    <w:rsid w:val="008D7918"/>
    <w:rsid w:val="008E020B"/>
    <w:rsid w:val="008E04DF"/>
    <w:rsid w:val="008E0FE2"/>
    <w:rsid w:val="008E17B5"/>
    <w:rsid w:val="008E1A4E"/>
    <w:rsid w:val="008E27D9"/>
    <w:rsid w:val="008E5DA0"/>
    <w:rsid w:val="008E64AB"/>
    <w:rsid w:val="008E6F23"/>
    <w:rsid w:val="008E7F0F"/>
    <w:rsid w:val="008F14BE"/>
    <w:rsid w:val="008F1E18"/>
    <w:rsid w:val="008F219F"/>
    <w:rsid w:val="008F57D6"/>
    <w:rsid w:val="008F6546"/>
    <w:rsid w:val="008F6F63"/>
    <w:rsid w:val="008F7EB3"/>
    <w:rsid w:val="00900B40"/>
    <w:rsid w:val="0090110B"/>
    <w:rsid w:val="009018FF"/>
    <w:rsid w:val="00902E6E"/>
    <w:rsid w:val="00904A39"/>
    <w:rsid w:val="00904BF6"/>
    <w:rsid w:val="009058B8"/>
    <w:rsid w:val="00906AD2"/>
    <w:rsid w:val="009075D4"/>
    <w:rsid w:val="00907848"/>
    <w:rsid w:val="00907E6E"/>
    <w:rsid w:val="009105F8"/>
    <w:rsid w:val="009118ED"/>
    <w:rsid w:val="0091210E"/>
    <w:rsid w:val="00912FBF"/>
    <w:rsid w:val="00914335"/>
    <w:rsid w:val="0091462A"/>
    <w:rsid w:val="00915763"/>
    <w:rsid w:val="00917C6C"/>
    <w:rsid w:val="0092028C"/>
    <w:rsid w:val="00920E57"/>
    <w:rsid w:val="009212CA"/>
    <w:rsid w:val="00921795"/>
    <w:rsid w:val="00923E60"/>
    <w:rsid w:val="00924DDC"/>
    <w:rsid w:val="009252DF"/>
    <w:rsid w:val="00926595"/>
    <w:rsid w:val="00927266"/>
    <w:rsid w:val="00932BBA"/>
    <w:rsid w:val="009357AC"/>
    <w:rsid w:val="009436E0"/>
    <w:rsid w:val="00943D74"/>
    <w:rsid w:val="00944F9F"/>
    <w:rsid w:val="00945ADD"/>
    <w:rsid w:val="00945BC2"/>
    <w:rsid w:val="00945C7E"/>
    <w:rsid w:val="009469FE"/>
    <w:rsid w:val="009476C6"/>
    <w:rsid w:val="009519F3"/>
    <w:rsid w:val="00953275"/>
    <w:rsid w:val="0095742F"/>
    <w:rsid w:val="0095792B"/>
    <w:rsid w:val="009608D1"/>
    <w:rsid w:val="009625E3"/>
    <w:rsid w:val="00963861"/>
    <w:rsid w:val="00964826"/>
    <w:rsid w:val="00966624"/>
    <w:rsid w:val="00967456"/>
    <w:rsid w:val="00970D6E"/>
    <w:rsid w:val="009711C2"/>
    <w:rsid w:val="0097200E"/>
    <w:rsid w:val="00972260"/>
    <w:rsid w:val="00972838"/>
    <w:rsid w:val="009754DA"/>
    <w:rsid w:val="009760AA"/>
    <w:rsid w:val="00977E17"/>
    <w:rsid w:val="0098093E"/>
    <w:rsid w:val="00980C8F"/>
    <w:rsid w:val="0098210E"/>
    <w:rsid w:val="00983996"/>
    <w:rsid w:val="00984627"/>
    <w:rsid w:val="0098508C"/>
    <w:rsid w:val="00987B78"/>
    <w:rsid w:val="009904A8"/>
    <w:rsid w:val="0099070B"/>
    <w:rsid w:val="009922AC"/>
    <w:rsid w:val="009923E9"/>
    <w:rsid w:val="009924A3"/>
    <w:rsid w:val="0099354C"/>
    <w:rsid w:val="00993A9C"/>
    <w:rsid w:val="00994E9B"/>
    <w:rsid w:val="00995031"/>
    <w:rsid w:val="00995275"/>
    <w:rsid w:val="00995446"/>
    <w:rsid w:val="00996E7E"/>
    <w:rsid w:val="00997DF7"/>
    <w:rsid w:val="009A0674"/>
    <w:rsid w:val="009A193B"/>
    <w:rsid w:val="009A29A8"/>
    <w:rsid w:val="009A39F8"/>
    <w:rsid w:val="009A44EF"/>
    <w:rsid w:val="009A53F6"/>
    <w:rsid w:val="009A7323"/>
    <w:rsid w:val="009A7B2B"/>
    <w:rsid w:val="009B1706"/>
    <w:rsid w:val="009B43A6"/>
    <w:rsid w:val="009B4800"/>
    <w:rsid w:val="009B4A7B"/>
    <w:rsid w:val="009B4BFF"/>
    <w:rsid w:val="009B4DEA"/>
    <w:rsid w:val="009B4F68"/>
    <w:rsid w:val="009B5274"/>
    <w:rsid w:val="009B5935"/>
    <w:rsid w:val="009B6070"/>
    <w:rsid w:val="009B6168"/>
    <w:rsid w:val="009B7727"/>
    <w:rsid w:val="009B7827"/>
    <w:rsid w:val="009B7C4B"/>
    <w:rsid w:val="009C493E"/>
    <w:rsid w:val="009D00AA"/>
    <w:rsid w:val="009D1355"/>
    <w:rsid w:val="009D21AB"/>
    <w:rsid w:val="009D64CF"/>
    <w:rsid w:val="009D693A"/>
    <w:rsid w:val="009E52B6"/>
    <w:rsid w:val="009E54AF"/>
    <w:rsid w:val="009E598E"/>
    <w:rsid w:val="009E65A2"/>
    <w:rsid w:val="009F026E"/>
    <w:rsid w:val="009F0683"/>
    <w:rsid w:val="009F115A"/>
    <w:rsid w:val="009F1E07"/>
    <w:rsid w:val="009F2158"/>
    <w:rsid w:val="009F2508"/>
    <w:rsid w:val="009F3AB8"/>
    <w:rsid w:val="009F523E"/>
    <w:rsid w:val="009F57CF"/>
    <w:rsid w:val="009F5970"/>
    <w:rsid w:val="009F6D52"/>
    <w:rsid w:val="00A0458F"/>
    <w:rsid w:val="00A06473"/>
    <w:rsid w:val="00A06E66"/>
    <w:rsid w:val="00A1126A"/>
    <w:rsid w:val="00A120B4"/>
    <w:rsid w:val="00A14C23"/>
    <w:rsid w:val="00A14D7F"/>
    <w:rsid w:val="00A23373"/>
    <w:rsid w:val="00A235D3"/>
    <w:rsid w:val="00A2382C"/>
    <w:rsid w:val="00A23D7D"/>
    <w:rsid w:val="00A24292"/>
    <w:rsid w:val="00A257D8"/>
    <w:rsid w:val="00A260E4"/>
    <w:rsid w:val="00A2657C"/>
    <w:rsid w:val="00A2680B"/>
    <w:rsid w:val="00A27452"/>
    <w:rsid w:val="00A27A28"/>
    <w:rsid w:val="00A312DB"/>
    <w:rsid w:val="00A31634"/>
    <w:rsid w:val="00A31AAD"/>
    <w:rsid w:val="00A31ABF"/>
    <w:rsid w:val="00A32DA4"/>
    <w:rsid w:val="00A330EC"/>
    <w:rsid w:val="00A33492"/>
    <w:rsid w:val="00A33593"/>
    <w:rsid w:val="00A33761"/>
    <w:rsid w:val="00A343C6"/>
    <w:rsid w:val="00A37266"/>
    <w:rsid w:val="00A42B07"/>
    <w:rsid w:val="00A431BB"/>
    <w:rsid w:val="00A4422E"/>
    <w:rsid w:val="00A443B6"/>
    <w:rsid w:val="00A4476B"/>
    <w:rsid w:val="00A503FC"/>
    <w:rsid w:val="00A50A30"/>
    <w:rsid w:val="00A52ED6"/>
    <w:rsid w:val="00A5362C"/>
    <w:rsid w:val="00A53716"/>
    <w:rsid w:val="00A53785"/>
    <w:rsid w:val="00A54A57"/>
    <w:rsid w:val="00A54E70"/>
    <w:rsid w:val="00A57A7D"/>
    <w:rsid w:val="00A63168"/>
    <w:rsid w:val="00A639D5"/>
    <w:rsid w:val="00A64864"/>
    <w:rsid w:val="00A64BAD"/>
    <w:rsid w:val="00A652F2"/>
    <w:rsid w:val="00A661CC"/>
    <w:rsid w:val="00A67E41"/>
    <w:rsid w:val="00A70421"/>
    <w:rsid w:val="00A71B54"/>
    <w:rsid w:val="00A724EB"/>
    <w:rsid w:val="00A72703"/>
    <w:rsid w:val="00A7451A"/>
    <w:rsid w:val="00A74634"/>
    <w:rsid w:val="00A7531E"/>
    <w:rsid w:val="00A753B5"/>
    <w:rsid w:val="00A75AEE"/>
    <w:rsid w:val="00A76878"/>
    <w:rsid w:val="00A77B00"/>
    <w:rsid w:val="00A77CA5"/>
    <w:rsid w:val="00A8204F"/>
    <w:rsid w:val="00A82C86"/>
    <w:rsid w:val="00A839D7"/>
    <w:rsid w:val="00A84EE8"/>
    <w:rsid w:val="00A85090"/>
    <w:rsid w:val="00A85577"/>
    <w:rsid w:val="00A86226"/>
    <w:rsid w:val="00A873FD"/>
    <w:rsid w:val="00A914AD"/>
    <w:rsid w:val="00A92272"/>
    <w:rsid w:val="00A96385"/>
    <w:rsid w:val="00A96F97"/>
    <w:rsid w:val="00A97E15"/>
    <w:rsid w:val="00AA0127"/>
    <w:rsid w:val="00AA2666"/>
    <w:rsid w:val="00AA3AF9"/>
    <w:rsid w:val="00AA3FD0"/>
    <w:rsid w:val="00AA4339"/>
    <w:rsid w:val="00AA5E33"/>
    <w:rsid w:val="00AA666D"/>
    <w:rsid w:val="00AB06AA"/>
    <w:rsid w:val="00AB38F4"/>
    <w:rsid w:val="00AB3A5E"/>
    <w:rsid w:val="00AB4112"/>
    <w:rsid w:val="00AB5304"/>
    <w:rsid w:val="00AB5676"/>
    <w:rsid w:val="00AB594B"/>
    <w:rsid w:val="00AC06EF"/>
    <w:rsid w:val="00AC10BD"/>
    <w:rsid w:val="00AC173C"/>
    <w:rsid w:val="00AC286E"/>
    <w:rsid w:val="00AC4E33"/>
    <w:rsid w:val="00AC51CE"/>
    <w:rsid w:val="00AC6404"/>
    <w:rsid w:val="00AC68F8"/>
    <w:rsid w:val="00AD2830"/>
    <w:rsid w:val="00AD3A74"/>
    <w:rsid w:val="00AD477A"/>
    <w:rsid w:val="00AD4823"/>
    <w:rsid w:val="00AD6E75"/>
    <w:rsid w:val="00AD734B"/>
    <w:rsid w:val="00AE0670"/>
    <w:rsid w:val="00AE4044"/>
    <w:rsid w:val="00AE6502"/>
    <w:rsid w:val="00AE6933"/>
    <w:rsid w:val="00AE6A60"/>
    <w:rsid w:val="00AF0A01"/>
    <w:rsid w:val="00AF309E"/>
    <w:rsid w:val="00AF318E"/>
    <w:rsid w:val="00AF3974"/>
    <w:rsid w:val="00AF3F7C"/>
    <w:rsid w:val="00AF483C"/>
    <w:rsid w:val="00B026C9"/>
    <w:rsid w:val="00B02CD6"/>
    <w:rsid w:val="00B03B61"/>
    <w:rsid w:val="00B04713"/>
    <w:rsid w:val="00B10C93"/>
    <w:rsid w:val="00B12DD1"/>
    <w:rsid w:val="00B141BB"/>
    <w:rsid w:val="00B14EAD"/>
    <w:rsid w:val="00B16049"/>
    <w:rsid w:val="00B16FD3"/>
    <w:rsid w:val="00B17683"/>
    <w:rsid w:val="00B213DB"/>
    <w:rsid w:val="00B216F9"/>
    <w:rsid w:val="00B22A76"/>
    <w:rsid w:val="00B26239"/>
    <w:rsid w:val="00B271A4"/>
    <w:rsid w:val="00B310DF"/>
    <w:rsid w:val="00B3384E"/>
    <w:rsid w:val="00B35C43"/>
    <w:rsid w:val="00B361E9"/>
    <w:rsid w:val="00B36CFA"/>
    <w:rsid w:val="00B36DB4"/>
    <w:rsid w:val="00B372E3"/>
    <w:rsid w:val="00B3789A"/>
    <w:rsid w:val="00B37D58"/>
    <w:rsid w:val="00B41D43"/>
    <w:rsid w:val="00B43468"/>
    <w:rsid w:val="00B46CFE"/>
    <w:rsid w:val="00B474FC"/>
    <w:rsid w:val="00B50046"/>
    <w:rsid w:val="00B503E1"/>
    <w:rsid w:val="00B53570"/>
    <w:rsid w:val="00B53E58"/>
    <w:rsid w:val="00B54089"/>
    <w:rsid w:val="00B55C1D"/>
    <w:rsid w:val="00B55EF3"/>
    <w:rsid w:val="00B56DB0"/>
    <w:rsid w:val="00B57A4B"/>
    <w:rsid w:val="00B604BB"/>
    <w:rsid w:val="00B66FB8"/>
    <w:rsid w:val="00B67060"/>
    <w:rsid w:val="00B71407"/>
    <w:rsid w:val="00B715C7"/>
    <w:rsid w:val="00B7538D"/>
    <w:rsid w:val="00B75809"/>
    <w:rsid w:val="00B7583F"/>
    <w:rsid w:val="00B762B5"/>
    <w:rsid w:val="00B767BA"/>
    <w:rsid w:val="00B773FD"/>
    <w:rsid w:val="00B77BD9"/>
    <w:rsid w:val="00B800D1"/>
    <w:rsid w:val="00B80917"/>
    <w:rsid w:val="00B84060"/>
    <w:rsid w:val="00B847F4"/>
    <w:rsid w:val="00B85C87"/>
    <w:rsid w:val="00B868D4"/>
    <w:rsid w:val="00B869FC"/>
    <w:rsid w:val="00B91DBF"/>
    <w:rsid w:val="00B91E5E"/>
    <w:rsid w:val="00B9257A"/>
    <w:rsid w:val="00B9258F"/>
    <w:rsid w:val="00B92B5D"/>
    <w:rsid w:val="00B9432A"/>
    <w:rsid w:val="00B94AA8"/>
    <w:rsid w:val="00B96D2E"/>
    <w:rsid w:val="00B97222"/>
    <w:rsid w:val="00B97C9D"/>
    <w:rsid w:val="00BA2F7A"/>
    <w:rsid w:val="00BA343E"/>
    <w:rsid w:val="00BA3619"/>
    <w:rsid w:val="00BA5AD7"/>
    <w:rsid w:val="00BA6AB8"/>
    <w:rsid w:val="00BB05E5"/>
    <w:rsid w:val="00BB15D1"/>
    <w:rsid w:val="00BB1DF2"/>
    <w:rsid w:val="00BB1EBA"/>
    <w:rsid w:val="00BB393E"/>
    <w:rsid w:val="00BB57E7"/>
    <w:rsid w:val="00BB5B51"/>
    <w:rsid w:val="00BB5D4E"/>
    <w:rsid w:val="00BB63B7"/>
    <w:rsid w:val="00BB6D0A"/>
    <w:rsid w:val="00BB7365"/>
    <w:rsid w:val="00BC0236"/>
    <w:rsid w:val="00BC1849"/>
    <w:rsid w:val="00BC1C54"/>
    <w:rsid w:val="00BC2B13"/>
    <w:rsid w:val="00BC36D8"/>
    <w:rsid w:val="00BC37F3"/>
    <w:rsid w:val="00BC4F0D"/>
    <w:rsid w:val="00BC636A"/>
    <w:rsid w:val="00BC64CE"/>
    <w:rsid w:val="00BC6CBC"/>
    <w:rsid w:val="00BC713A"/>
    <w:rsid w:val="00BC71F4"/>
    <w:rsid w:val="00BD246B"/>
    <w:rsid w:val="00BD4DC8"/>
    <w:rsid w:val="00BD5383"/>
    <w:rsid w:val="00BD5CFF"/>
    <w:rsid w:val="00BD75D2"/>
    <w:rsid w:val="00BE0406"/>
    <w:rsid w:val="00BE1264"/>
    <w:rsid w:val="00BE1989"/>
    <w:rsid w:val="00BE5C5C"/>
    <w:rsid w:val="00BF044E"/>
    <w:rsid w:val="00BF1451"/>
    <w:rsid w:val="00BF1626"/>
    <w:rsid w:val="00BF18FB"/>
    <w:rsid w:val="00BF31D4"/>
    <w:rsid w:val="00BF4F6B"/>
    <w:rsid w:val="00BF530D"/>
    <w:rsid w:val="00BF59F1"/>
    <w:rsid w:val="00BF6948"/>
    <w:rsid w:val="00BF70A4"/>
    <w:rsid w:val="00BF789D"/>
    <w:rsid w:val="00BF7E9F"/>
    <w:rsid w:val="00C007E1"/>
    <w:rsid w:val="00C00EB9"/>
    <w:rsid w:val="00C0129A"/>
    <w:rsid w:val="00C046FF"/>
    <w:rsid w:val="00C06B0A"/>
    <w:rsid w:val="00C07B3C"/>
    <w:rsid w:val="00C07F60"/>
    <w:rsid w:val="00C106C6"/>
    <w:rsid w:val="00C10B89"/>
    <w:rsid w:val="00C11052"/>
    <w:rsid w:val="00C12298"/>
    <w:rsid w:val="00C136FE"/>
    <w:rsid w:val="00C13EAD"/>
    <w:rsid w:val="00C172EA"/>
    <w:rsid w:val="00C20D7E"/>
    <w:rsid w:val="00C2146F"/>
    <w:rsid w:val="00C22CCA"/>
    <w:rsid w:val="00C2464E"/>
    <w:rsid w:val="00C24DF0"/>
    <w:rsid w:val="00C25030"/>
    <w:rsid w:val="00C26269"/>
    <w:rsid w:val="00C26A34"/>
    <w:rsid w:val="00C26BB6"/>
    <w:rsid w:val="00C27A03"/>
    <w:rsid w:val="00C27AB4"/>
    <w:rsid w:val="00C27FEB"/>
    <w:rsid w:val="00C305E8"/>
    <w:rsid w:val="00C31E44"/>
    <w:rsid w:val="00C34BC0"/>
    <w:rsid w:val="00C35DFE"/>
    <w:rsid w:val="00C37448"/>
    <w:rsid w:val="00C4028B"/>
    <w:rsid w:val="00C41B36"/>
    <w:rsid w:val="00C41D37"/>
    <w:rsid w:val="00C425AB"/>
    <w:rsid w:val="00C43CF1"/>
    <w:rsid w:val="00C4500B"/>
    <w:rsid w:val="00C46023"/>
    <w:rsid w:val="00C47001"/>
    <w:rsid w:val="00C5085E"/>
    <w:rsid w:val="00C50B7D"/>
    <w:rsid w:val="00C515F9"/>
    <w:rsid w:val="00C539F0"/>
    <w:rsid w:val="00C53E8E"/>
    <w:rsid w:val="00C53F40"/>
    <w:rsid w:val="00C54DC9"/>
    <w:rsid w:val="00C55981"/>
    <w:rsid w:val="00C561DF"/>
    <w:rsid w:val="00C56F86"/>
    <w:rsid w:val="00C62D4F"/>
    <w:rsid w:val="00C63C26"/>
    <w:rsid w:val="00C63F48"/>
    <w:rsid w:val="00C6437A"/>
    <w:rsid w:val="00C64B24"/>
    <w:rsid w:val="00C65B46"/>
    <w:rsid w:val="00C66165"/>
    <w:rsid w:val="00C6627A"/>
    <w:rsid w:val="00C7006F"/>
    <w:rsid w:val="00C7293E"/>
    <w:rsid w:val="00C74F89"/>
    <w:rsid w:val="00C751F1"/>
    <w:rsid w:val="00C764BF"/>
    <w:rsid w:val="00C76C62"/>
    <w:rsid w:val="00C76E0C"/>
    <w:rsid w:val="00C817AB"/>
    <w:rsid w:val="00C81D99"/>
    <w:rsid w:val="00C8250D"/>
    <w:rsid w:val="00C831A0"/>
    <w:rsid w:val="00C841B4"/>
    <w:rsid w:val="00C85924"/>
    <w:rsid w:val="00C86213"/>
    <w:rsid w:val="00C9031F"/>
    <w:rsid w:val="00C908F1"/>
    <w:rsid w:val="00C92100"/>
    <w:rsid w:val="00C9366C"/>
    <w:rsid w:val="00C95E5A"/>
    <w:rsid w:val="00C9675A"/>
    <w:rsid w:val="00C970E5"/>
    <w:rsid w:val="00C97643"/>
    <w:rsid w:val="00CA07FD"/>
    <w:rsid w:val="00CA1145"/>
    <w:rsid w:val="00CA16B0"/>
    <w:rsid w:val="00CA265F"/>
    <w:rsid w:val="00CA2BB0"/>
    <w:rsid w:val="00CA58D7"/>
    <w:rsid w:val="00CA5B02"/>
    <w:rsid w:val="00CB0BED"/>
    <w:rsid w:val="00CB4712"/>
    <w:rsid w:val="00CB541B"/>
    <w:rsid w:val="00CB5861"/>
    <w:rsid w:val="00CB7347"/>
    <w:rsid w:val="00CB747A"/>
    <w:rsid w:val="00CC000E"/>
    <w:rsid w:val="00CC1472"/>
    <w:rsid w:val="00CC2030"/>
    <w:rsid w:val="00CC2177"/>
    <w:rsid w:val="00CC231B"/>
    <w:rsid w:val="00CC5515"/>
    <w:rsid w:val="00CC5961"/>
    <w:rsid w:val="00CC61F0"/>
    <w:rsid w:val="00CD02CD"/>
    <w:rsid w:val="00CD063C"/>
    <w:rsid w:val="00CD0925"/>
    <w:rsid w:val="00CD2978"/>
    <w:rsid w:val="00CD2D15"/>
    <w:rsid w:val="00CD320E"/>
    <w:rsid w:val="00CD4001"/>
    <w:rsid w:val="00CD60B3"/>
    <w:rsid w:val="00CD6B99"/>
    <w:rsid w:val="00CE0012"/>
    <w:rsid w:val="00CE24AE"/>
    <w:rsid w:val="00CE31B3"/>
    <w:rsid w:val="00CE37C2"/>
    <w:rsid w:val="00CE3947"/>
    <w:rsid w:val="00CE4084"/>
    <w:rsid w:val="00CE4158"/>
    <w:rsid w:val="00CE62B8"/>
    <w:rsid w:val="00CF1161"/>
    <w:rsid w:val="00CF234C"/>
    <w:rsid w:val="00CF27F0"/>
    <w:rsid w:val="00CF3CC7"/>
    <w:rsid w:val="00CF3F9C"/>
    <w:rsid w:val="00CF401B"/>
    <w:rsid w:val="00CF441C"/>
    <w:rsid w:val="00CF561A"/>
    <w:rsid w:val="00CF7A43"/>
    <w:rsid w:val="00CF7DD4"/>
    <w:rsid w:val="00D02C26"/>
    <w:rsid w:val="00D037E3"/>
    <w:rsid w:val="00D04E07"/>
    <w:rsid w:val="00D04FD2"/>
    <w:rsid w:val="00D06BEB"/>
    <w:rsid w:val="00D07D7A"/>
    <w:rsid w:val="00D104EC"/>
    <w:rsid w:val="00D1060D"/>
    <w:rsid w:val="00D11EA1"/>
    <w:rsid w:val="00D12919"/>
    <w:rsid w:val="00D12B8D"/>
    <w:rsid w:val="00D14F91"/>
    <w:rsid w:val="00D15A74"/>
    <w:rsid w:val="00D16419"/>
    <w:rsid w:val="00D17597"/>
    <w:rsid w:val="00D17BC0"/>
    <w:rsid w:val="00D17CA2"/>
    <w:rsid w:val="00D20496"/>
    <w:rsid w:val="00D238D7"/>
    <w:rsid w:val="00D24C68"/>
    <w:rsid w:val="00D25047"/>
    <w:rsid w:val="00D26C4B"/>
    <w:rsid w:val="00D27F49"/>
    <w:rsid w:val="00D31925"/>
    <w:rsid w:val="00D3201B"/>
    <w:rsid w:val="00D33163"/>
    <w:rsid w:val="00D33183"/>
    <w:rsid w:val="00D34047"/>
    <w:rsid w:val="00D3440B"/>
    <w:rsid w:val="00D3569B"/>
    <w:rsid w:val="00D40E47"/>
    <w:rsid w:val="00D4489D"/>
    <w:rsid w:val="00D45EAE"/>
    <w:rsid w:val="00D473E5"/>
    <w:rsid w:val="00D474DC"/>
    <w:rsid w:val="00D47878"/>
    <w:rsid w:val="00D50CA0"/>
    <w:rsid w:val="00D520EB"/>
    <w:rsid w:val="00D52DE2"/>
    <w:rsid w:val="00D52F99"/>
    <w:rsid w:val="00D54401"/>
    <w:rsid w:val="00D567FF"/>
    <w:rsid w:val="00D6065C"/>
    <w:rsid w:val="00D62F0C"/>
    <w:rsid w:val="00D6317C"/>
    <w:rsid w:val="00D63FFB"/>
    <w:rsid w:val="00D66432"/>
    <w:rsid w:val="00D66E86"/>
    <w:rsid w:val="00D67475"/>
    <w:rsid w:val="00D7392D"/>
    <w:rsid w:val="00D75C34"/>
    <w:rsid w:val="00D76019"/>
    <w:rsid w:val="00D7633D"/>
    <w:rsid w:val="00D773AC"/>
    <w:rsid w:val="00D80452"/>
    <w:rsid w:val="00D80B6F"/>
    <w:rsid w:val="00D831DC"/>
    <w:rsid w:val="00D85705"/>
    <w:rsid w:val="00D857DC"/>
    <w:rsid w:val="00D85E1B"/>
    <w:rsid w:val="00D86829"/>
    <w:rsid w:val="00D86882"/>
    <w:rsid w:val="00D963C2"/>
    <w:rsid w:val="00D97353"/>
    <w:rsid w:val="00D97B52"/>
    <w:rsid w:val="00D97B62"/>
    <w:rsid w:val="00DA0D90"/>
    <w:rsid w:val="00DA23D5"/>
    <w:rsid w:val="00DA2A2C"/>
    <w:rsid w:val="00DA4867"/>
    <w:rsid w:val="00DA4965"/>
    <w:rsid w:val="00DA59B1"/>
    <w:rsid w:val="00DA6895"/>
    <w:rsid w:val="00DA7F7B"/>
    <w:rsid w:val="00DB1DC9"/>
    <w:rsid w:val="00DB2C6A"/>
    <w:rsid w:val="00DB444A"/>
    <w:rsid w:val="00DB5386"/>
    <w:rsid w:val="00DB53E1"/>
    <w:rsid w:val="00DB756E"/>
    <w:rsid w:val="00DB77CE"/>
    <w:rsid w:val="00DB7BF8"/>
    <w:rsid w:val="00DC1EFB"/>
    <w:rsid w:val="00DC2C95"/>
    <w:rsid w:val="00DC2E43"/>
    <w:rsid w:val="00DC4E86"/>
    <w:rsid w:val="00DC4FDA"/>
    <w:rsid w:val="00DC63E5"/>
    <w:rsid w:val="00DC7E12"/>
    <w:rsid w:val="00DD0428"/>
    <w:rsid w:val="00DD162A"/>
    <w:rsid w:val="00DD2695"/>
    <w:rsid w:val="00DD26A9"/>
    <w:rsid w:val="00DD3E35"/>
    <w:rsid w:val="00DD4E39"/>
    <w:rsid w:val="00DD54E6"/>
    <w:rsid w:val="00DD5EB9"/>
    <w:rsid w:val="00DD6B82"/>
    <w:rsid w:val="00DD7F01"/>
    <w:rsid w:val="00DE3DAE"/>
    <w:rsid w:val="00DE4C87"/>
    <w:rsid w:val="00DE592C"/>
    <w:rsid w:val="00DE731F"/>
    <w:rsid w:val="00DE7525"/>
    <w:rsid w:val="00DF07AE"/>
    <w:rsid w:val="00DF09CF"/>
    <w:rsid w:val="00DF1719"/>
    <w:rsid w:val="00DF17C3"/>
    <w:rsid w:val="00DF3034"/>
    <w:rsid w:val="00DF3B2C"/>
    <w:rsid w:val="00DF4BD8"/>
    <w:rsid w:val="00DF63FA"/>
    <w:rsid w:val="00E01D97"/>
    <w:rsid w:val="00E024C3"/>
    <w:rsid w:val="00E04967"/>
    <w:rsid w:val="00E05D9C"/>
    <w:rsid w:val="00E0683C"/>
    <w:rsid w:val="00E07573"/>
    <w:rsid w:val="00E07D0E"/>
    <w:rsid w:val="00E11D0B"/>
    <w:rsid w:val="00E11FCA"/>
    <w:rsid w:val="00E1285F"/>
    <w:rsid w:val="00E13AE6"/>
    <w:rsid w:val="00E148FE"/>
    <w:rsid w:val="00E15E2A"/>
    <w:rsid w:val="00E1609E"/>
    <w:rsid w:val="00E17053"/>
    <w:rsid w:val="00E1713C"/>
    <w:rsid w:val="00E20085"/>
    <w:rsid w:val="00E20F4A"/>
    <w:rsid w:val="00E21350"/>
    <w:rsid w:val="00E21DCD"/>
    <w:rsid w:val="00E22427"/>
    <w:rsid w:val="00E235E8"/>
    <w:rsid w:val="00E23C7E"/>
    <w:rsid w:val="00E24178"/>
    <w:rsid w:val="00E24397"/>
    <w:rsid w:val="00E25944"/>
    <w:rsid w:val="00E26EFF"/>
    <w:rsid w:val="00E26FBB"/>
    <w:rsid w:val="00E27DEF"/>
    <w:rsid w:val="00E3047A"/>
    <w:rsid w:val="00E31934"/>
    <w:rsid w:val="00E31A2B"/>
    <w:rsid w:val="00E332D9"/>
    <w:rsid w:val="00E33AC3"/>
    <w:rsid w:val="00E36525"/>
    <w:rsid w:val="00E3708B"/>
    <w:rsid w:val="00E37969"/>
    <w:rsid w:val="00E40DB2"/>
    <w:rsid w:val="00E440A7"/>
    <w:rsid w:val="00E448DE"/>
    <w:rsid w:val="00E44CA3"/>
    <w:rsid w:val="00E4507D"/>
    <w:rsid w:val="00E45B83"/>
    <w:rsid w:val="00E464E8"/>
    <w:rsid w:val="00E50523"/>
    <w:rsid w:val="00E527E7"/>
    <w:rsid w:val="00E54318"/>
    <w:rsid w:val="00E5476E"/>
    <w:rsid w:val="00E54995"/>
    <w:rsid w:val="00E54DFB"/>
    <w:rsid w:val="00E55E51"/>
    <w:rsid w:val="00E56375"/>
    <w:rsid w:val="00E60DAE"/>
    <w:rsid w:val="00E64269"/>
    <w:rsid w:val="00E654CD"/>
    <w:rsid w:val="00E65F55"/>
    <w:rsid w:val="00E67301"/>
    <w:rsid w:val="00E7233D"/>
    <w:rsid w:val="00E733C9"/>
    <w:rsid w:val="00E7391B"/>
    <w:rsid w:val="00E73DEE"/>
    <w:rsid w:val="00E744AE"/>
    <w:rsid w:val="00E7576B"/>
    <w:rsid w:val="00E7601B"/>
    <w:rsid w:val="00E764EE"/>
    <w:rsid w:val="00E76EB3"/>
    <w:rsid w:val="00E8044C"/>
    <w:rsid w:val="00E80BA1"/>
    <w:rsid w:val="00E811EC"/>
    <w:rsid w:val="00E834E0"/>
    <w:rsid w:val="00E842A3"/>
    <w:rsid w:val="00E848CE"/>
    <w:rsid w:val="00E8620E"/>
    <w:rsid w:val="00E90243"/>
    <w:rsid w:val="00E928AB"/>
    <w:rsid w:val="00E92991"/>
    <w:rsid w:val="00E95455"/>
    <w:rsid w:val="00E964FA"/>
    <w:rsid w:val="00E9713B"/>
    <w:rsid w:val="00E97151"/>
    <w:rsid w:val="00E97E58"/>
    <w:rsid w:val="00EA1A06"/>
    <w:rsid w:val="00EA1CE9"/>
    <w:rsid w:val="00EA1F8E"/>
    <w:rsid w:val="00EA3A74"/>
    <w:rsid w:val="00EA3A9F"/>
    <w:rsid w:val="00EA3E5A"/>
    <w:rsid w:val="00EA409C"/>
    <w:rsid w:val="00EA48F1"/>
    <w:rsid w:val="00EA5D95"/>
    <w:rsid w:val="00EB0875"/>
    <w:rsid w:val="00EB13BF"/>
    <w:rsid w:val="00EB17A3"/>
    <w:rsid w:val="00EB1CC0"/>
    <w:rsid w:val="00EB22DA"/>
    <w:rsid w:val="00EB2A47"/>
    <w:rsid w:val="00EB39F4"/>
    <w:rsid w:val="00EB5D4C"/>
    <w:rsid w:val="00EB6113"/>
    <w:rsid w:val="00EB73A3"/>
    <w:rsid w:val="00EC0C80"/>
    <w:rsid w:val="00EC1495"/>
    <w:rsid w:val="00EC1742"/>
    <w:rsid w:val="00EC1B3B"/>
    <w:rsid w:val="00EC28D2"/>
    <w:rsid w:val="00EC2B4E"/>
    <w:rsid w:val="00EC2C6D"/>
    <w:rsid w:val="00EC35AE"/>
    <w:rsid w:val="00EC4AAB"/>
    <w:rsid w:val="00EC7477"/>
    <w:rsid w:val="00ED06EB"/>
    <w:rsid w:val="00ED07CD"/>
    <w:rsid w:val="00ED2C5B"/>
    <w:rsid w:val="00ED37BD"/>
    <w:rsid w:val="00EE0811"/>
    <w:rsid w:val="00EE0EEC"/>
    <w:rsid w:val="00EE16B3"/>
    <w:rsid w:val="00EE3E6E"/>
    <w:rsid w:val="00EE62DF"/>
    <w:rsid w:val="00EE7CBE"/>
    <w:rsid w:val="00EF0F74"/>
    <w:rsid w:val="00EF42B6"/>
    <w:rsid w:val="00EF483D"/>
    <w:rsid w:val="00EF49F8"/>
    <w:rsid w:val="00EF4F5F"/>
    <w:rsid w:val="00EF6D49"/>
    <w:rsid w:val="00F00CF6"/>
    <w:rsid w:val="00F0134E"/>
    <w:rsid w:val="00F014F0"/>
    <w:rsid w:val="00F025F2"/>
    <w:rsid w:val="00F04D8B"/>
    <w:rsid w:val="00F0595B"/>
    <w:rsid w:val="00F05E4A"/>
    <w:rsid w:val="00F069CD"/>
    <w:rsid w:val="00F111B8"/>
    <w:rsid w:val="00F11EE3"/>
    <w:rsid w:val="00F140F3"/>
    <w:rsid w:val="00F1531E"/>
    <w:rsid w:val="00F164F2"/>
    <w:rsid w:val="00F1776C"/>
    <w:rsid w:val="00F21954"/>
    <w:rsid w:val="00F224DD"/>
    <w:rsid w:val="00F22962"/>
    <w:rsid w:val="00F22C84"/>
    <w:rsid w:val="00F22D92"/>
    <w:rsid w:val="00F234E5"/>
    <w:rsid w:val="00F24FC1"/>
    <w:rsid w:val="00F27617"/>
    <w:rsid w:val="00F30E4B"/>
    <w:rsid w:val="00F310AB"/>
    <w:rsid w:val="00F31184"/>
    <w:rsid w:val="00F32544"/>
    <w:rsid w:val="00F350BE"/>
    <w:rsid w:val="00F361EA"/>
    <w:rsid w:val="00F37C9A"/>
    <w:rsid w:val="00F404B3"/>
    <w:rsid w:val="00F41ECF"/>
    <w:rsid w:val="00F44626"/>
    <w:rsid w:val="00F44735"/>
    <w:rsid w:val="00F45784"/>
    <w:rsid w:val="00F50DAB"/>
    <w:rsid w:val="00F523BB"/>
    <w:rsid w:val="00F52CB8"/>
    <w:rsid w:val="00F561F1"/>
    <w:rsid w:val="00F578F9"/>
    <w:rsid w:val="00F6039B"/>
    <w:rsid w:val="00F6178F"/>
    <w:rsid w:val="00F622AF"/>
    <w:rsid w:val="00F64464"/>
    <w:rsid w:val="00F650F2"/>
    <w:rsid w:val="00F65B92"/>
    <w:rsid w:val="00F65CAD"/>
    <w:rsid w:val="00F70AF6"/>
    <w:rsid w:val="00F71D2B"/>
    <w:rsid w:val="00F7641F"/>
    <w:rsid w:val="00F76D4B"/>
    <w:rsid w:val="00F76E54"/>
    <w:rsid w:val="00F77629"/>
    <w:rsid w:val="00F80B78"/>
    <w:rsid w:val="00F81ECB"/>
    <w:rsid w:val="00F84128"/>
    <w:rsid w:val="00F84EB5"/>
    <w:rsid w:val="00F86114"/>
    <w:rsid w:val="00F86201"/>
    <w:rsid w:val="00F864FF"/>
    <w:rsid w:val="00F8724A"/>
    <w:rsid w:val="00F87F34"/>
    <w:rsid w:val="00F909DC"/>
    <w:rsid w:val="00F91202"/>
    <w:rsid w:val="00F91616"/>
    <w:rsid w:val="00F921A8"/>
    <w:rsid w:val="00F95909"/>
    <w:rsid w:val="00F97A4A"/>
    <w:rsid w:val="00FA0461"/>
    <w:rsid w:val="00FA0528"/>
    <w:rsid w:val="00FA14D0"/>
    <w:rsid w:val="00FA1DD6"/>
    <w:rsid w:val="00FA2EC0"/>
    <w:rsid w:val="00FA3F69"/>
    <w:rsid w:val="00FA4EEA"/>
    <w:rsid w:val="00FA5539"/>
    <w:rsid w:val="00FA5673"/>
    <w:rsid w:val="00FA596C"/>
    <w:rsid w:val="00FA5A52"/>
    <w:rsid w:val="00FA609E"/>
    <w:rsid w:val="00FA73FF"/>
    <w:rsid w:val="00FB0196"/>
    <w:rsid w:val="00FB33A1"/>
    <w:rsid w:val="00FB356C"/>
    <w:rsid w:val="00FB3C33"/>
    <w:rsid w:val="00FB4B34"/>
    <w:rsid w:val="00FB5E28"/>
    <w:rsid w:val="00FB6062"/>
    <w:rsid w:val="00FB7470"/>
    <w:rsid w:val="00FB7748"/>
    <w:rsid w:val="00FC066F"/>
    <w:rsid w:val="00FC10B7"/>
    <w:rsid w:val="00FC2E2C"/>
    <w:rsid w:val="00FD058D"/>
    <w:rsid w:val="00FD0EFE"/>
    <w:rsid w:val="00FD29B7"/>
    <w:rsid w:val="00FD4DEC"/>
    <w:rsid w:val="00FD600B"/>
    <w:rsid w:val="00FD6CE0"/>
    <w:rsid w:val="00FE05DB"/>
    <w:rsid w:val="00FE0805"/>
    <w:rsid w:val="00FE09FA"/>
    <w:rsid w:val="00FE220E"/>
    <w:rsid w:val="00FE4A8E"/>
    <w:rsid w:val="00FE4D2D"/>
    <w:rsid w:val="00FE4DF8"/>
    <w:rsid w:val="00FE525F"/>
    <w:rsid w:val="00FE52FF"/>
    <w:rsid w:val="00FE540D"/>
    <w:rsid w:val="00FE58E6"/>
    <w:rsid w:val="00FE66DA"/>
    <w:rsid w:val="00FF24FC"/>
    <w:rsid w:val="00FF34DB"/>
    <w:rsid w:val="00FF5CF1"/>
    <w:rsid w:val="00FF61F5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99"/>
        <o:r id="V:Rule2" type="connector" idref="#_x0000_s1028"/>
        <o:r id="V:Rule3" type="connector" idref="#_x0000_s1040"/>
        <o:r id="V:Rule4" type="connector" idref="#_x0000_s1101"/>
        <o:r id="V:Rule5" type="connector" idref="#_x0000_s1049"/>
        <o:r id="V:Rule6" type="connector" idref="#_x0000_s1048"/>
        <o:r id="V:Rule7" type="connector" idref="#_x0000_s1042"/>
        <o:r id="V:Rule8" type="connector" idref="#_x0000_s1092"/>
        <o:r id="V:Rule9" type="connector" idref="#_x0000_s1029"/>
        <o:r id="V:Rule10" type="connector" idref="#_x0000_s1061"/>
        <o:r id="V:Rule11" type="connector" idref="#_x0000_s1084"/>
        <o:r id="V:Rule12" type="connector" idref="#_x0000_s1032"/>
        <o:r id="V:Rule13" type="connector" idref="#_x0000_s1098"/>
        <o:r id="V:Rule14" type="connector" idref="#_x0000_s1074"/>
        <o:r id="V:Rule15" type="connector" idref="#_x0000_s1064"/>
        <o:r id="V:Rule16" type="connector" idref="#_x0000_s1068"/>
        <o:r id="V:Rule17" type="connector" idref="#_x0000_s1041"/>
        <o:r id="V:Rule18" type="connector" idref="#_x0000_s1079"/>
        <o:r id="V:Rule19" type="connector" idref="#_x0000_s1033"/>
        <o:r id="V:Rule20" type="connector" idref="#_x0000_s1046"/>
        <o:r id="V:Rule21" type="connector" idref="#_x0000_s1052"/>
        <o:r id="V:Rule22" type="connector" idref="#_x0000_s1093"/>
        <o:r id="V:Rule23" type="connector" idref="#_x0000_s1062"/>
        <o:r id="V:Rule24" type="connector" idref="#_x0000_s1047"/>
        <o:r id="V:Rule25" type="connector" idref="#_x0000_s1073"/>
        <o:r id="V:Rule26" type="connector" idref="#_x0000_s1063"/>
        <o:r id="V:Rule27" type="connector" idref="#_x0000_s1036"/>
        <o:r id="V:Rule28" type="connector" idref="#_x0000_s1080"/>
        <o:r id="V:Rule29" type="connector" idref="#_x0000_s1072"/>
        <o:r id="V:Rule30" type="connector" idref="#_x0000_s1096"/>
        <o:r id="V:Rule31" type="connector" idref="#_x0000_s1051"/>
        <o:r id="V:Rule32" type="connector" idref="#_x0000_s1038"/>
        <o:r id="V:Rule33" type="connector" idref="#_x0000_s1066"/>
        <o:r id="V:Rule34" type="connector" idref="#_x0000_s1065"/>
        <o:r id="V:Rule35" type="connector" idref="#_x0000_s1102"/>
        <o:r id="V:Rule36" type="connector" idref="#_x0000_s1076"/>
        <o:r id="V:Rule37" type="connector" idref="#_x0000_s1087"/>
        <o:r id="V:Rule38" type="connector" idref="#_x0000_s1097"/>
        <o:r id="V:Rule39" type="connector" idref="#_x0000_s1045"/>
        <o:r id="V:Rule40" type="connector" idref="#_x0000_s1039"/>
        <o:r id="V:Rule41" type="connector" idref="#_x0000_s1100"/>
        <o:r id="V:Rule42" type="connector" idref="#_x0000_s1037"/>
        <o:r id="V:Rule43" type="connector" idref="#_x0000_s1083"/>
        <o:r id="V:Rule44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03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35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58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semiHidden/>
    <w:unhideWhenUsed/>
    <w:rsid w:val="003A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36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5045-69C0-40A4-A322-0852DE3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0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41</cp:revision>
  <cp:lastPrinted>2021-11-26T06:43:00Z</cp:lastPrinted>
  <dcterms:created xsi:type="dcterms:W3CDTF">2021-11-17T16:21:00Z</dcterms:created>
  <dcterms:modified xsi:type="dcterms:W3CDTF">2021-12-01T11:12:00Z</dcterms:modified>
</cp:coreProperties>
</file>